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6D790" w14:textId="77777777" w:rsidR="00870F4D" w:rsidRDefault="00B345F3" w:rsidP="00870F4D">
      <w:pPr>
        <w:spacing w:line="276" w:lineRule="auto"/>
        <w:ind w:firstLine="0"/>
        <w:jc w:val="center"/>
        <w:rPr>
          <w:sz w:val="32"/>
          <w:szCs w:val="32"/>
        </w:rPr>
      </w:pPr>
      <w:r w:rsidRPr="00B345F3">
        <w:rPr>
          <w:b/>
          <w:bCs/>
          <w:sz w:val="44"/>
          <w:szCs w:val="44"/>
        </w:rPr>
        <w:t>Politechnika Wrocławska</w:t>
      </w:r>
    </w:p>
    <w:p w14:paraId="0D1D59E7" w14:textId="3902D309" w:rsidR="00B345F3" w:rsidRPr="00B345F3" w:rsidRDefault="00B345F3" w:rsidP="00870F4D">
      <w:pPr>
        <w:spacing w:line="276" w:lineRule="auto"/>
        <w:ind w:firstLine="0"/>
        <w:jc w:val="center"/>
        <w:rPr>
          <w:sz w:val="32"/>
          <w:szCs w:val="32"/>
        </w:rPr>
      </w:pPr>
      <w:r w:rsidRPr="00B345F3">
        <w:rPr>
          <w:b/>
          <w:bCs/>
          <w:sz w:val="32"/>
          <w:szCs w:val="32"/>
        </w:rPr>
        <w:t>Wydział Informatyki i Telekomunikacji</w:t>
      </w:r>
    </w:p>
    <w:tbl>
      <w:tblPr>
        <w:tblStyle w:val="Tabela-Siatka"/>
        <w:tblpPr w:leftFromText="141" w:rightFromText="141" w:vertAnchor="text" w:horzAnchor="margin" w:tblpXSpec="center" w:tblpY="2629"/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DB6C6D" w14:paraId="13A9EA1E" w14:textId="77777777" w:rsidTr="00DB6C6D">
        <w:trPr>
          <w:trHeight w:val="1958"/>
          <w:jc w:val="center"/>
        </w:trPr>
        <w:tc>
          <w:tcPr>
            <w:tcW w:w="9781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</w:tcPr>
          <w:p w14:paraId="66D0E915" w14:textId="77777777" w:rsidR="00DB6C6D" w:rsidRPr="00DB6C6D" w:rsidRDefault="00DB6C6D" w:rsidP="00870F4D">
            <w:pPr>
              <w:pStyle w:val="Tytu"/>
              <w:ind w:firstLine="0"/>
              <w:jc w:val="center"/>
              <w:rPr>
                <w:rFonts w:asciiTheme="minorHAnsi" w:hAnsiTheme="minorHAnsi" w:cstheme="minorHAnsi"/>
              </w:rPr>
            </w:pPr>
            <w:r w:rsidRPr="00DB6C6D">
              <w:rPr>
                <w:rFonts w:asciiTheme="minorHAnsi" w:hAnsiTheme="minorHAnsi" w:cstheme="minorHAnsi"/>
                <w:b/>
                <w:bCs/>
              </w:rPr>
              <w:t>Projektowanie efektywnych algorytmów</w:t>
            </w:r>
          </w:p>
          <w:p w14:paraId="12885823" w14:textId="5283CF4F" w:rsidR="00DB6C6D" w:rsidRPr="00E46448" w:rsidRDefault="00DB6C6D" w:rsidP="00E46448">
            <w:pPr>
              <w:pStyle w:val="Tytu"/>
              <w:spacing w:before="0"/>
              <w:ind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DB6C6D">
              <w:rPr>
                <w:rFonts w:asciiTheme="minorHAnsi" w:hAnsiTheme="minorHAnsi" w:cstheme="minorHAnsi"/>
                <w:sz w:val="36"/>
                <w:szCs w:val="36"/>
              </w:rPr>
              <w:t xml:space="preserve">Projekt nr </w:t>
            </w:r>
            <w:r w:rsidR="00E47A3B">
              <w:rPr>
                <w:rFonts w:asciiTheme="minorHAnsi" w:hAnsiTheme="minorHAnsi" w:cstheme="minorHAnsi"/>
                <w:sz w:val="36"/>
                <w:szCs w:val="36"/>
              </w:rPr>
              <w:t>4</w:t>
            </w:r>
            <w:r w:rsidR="00E46448">
              <w:rPr>
                <w:rFonts w:asciiTheme="minorHAnsi" w:hAnsiTheme="minorHAnsi" w:cstheme="minorHAnsi"/>
                <w:sz w:val="36"/>
                <w:szCs w:val="36"/>
              </w:rPr>
              <w:t xml:space="preserve"> - </w:t>
            </w:r>
            <w:r w:rsidR="00E46448" w:rsidRPr="00E46448">
              <w:rPr>
                <w:rFonts w:asciiTheme="minorHAnsi" w:hAnsiTheme="minorHAnsi" w:cstheme="minorHAnsi"/>
                <w:sz w:val="36"/>
                <w:szCs w:val="36"/>
              </w:rPr>
              <w:t>Implementacja i analiza efektywności algorytmu</w:t>
            </w:r>
            <w:r w:rsidR="00E47A3B">
              <w:rPr>
                <w:rFonts w:asciiTheme="minorHAnsi" w:hAnsiTheme="minorHAnsi" w:cstheme="minorHAnsi"/>
                <w:sz w:val="36"/>
                <w:szCs w:val="36"/>
              </w:rPr>
              <w:t> genetycznego</w:t>
            </w:r>
            <w:r w:rsidR="00E46448" w:rsidRPr="00E46448">
              <w:rPr>
                <w:rFonts w:asciiTheme="minorHAnsi" w:hAnsiTheme="minorHAnsi" w:cstheme="minorHAnsi"/>
                <w:sz w:val="36"/>
                <w:szCs w:val="36"/>
              </w:rPr>
              <w:t xml:space="preserve"> dla problemu komiwojażera</w:t>
            </w:r>
          </w:p>
        </w:tc>
      </w:tr>
    </w:tbl>
    <w:p w14:paraId="62BBB548" w14:textId="6CBE8496" w:rsidR="00B345F3" w:rsidRPr="00B345F3" w:rsidRDefault="00DB6C6D" w:rsidP="00B345F3">
      <w:pPr>
        <w:jc w:val="center"/>
        <w:rPr>
          <w:sz w:val="32"/>
          <w:szCs w:val="32"/>
        </w:rPr>
      </w:pPr>
      <w:r w:rsidRPr="00B345F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76BE2E" wp14:editId="284E0EFE">
                <wp:simplePos x="0" y="0"/>
                <wp:positionH relativeFrom="column">
                  <wp:posOffset>-635</wp:posOffset>
                </wp:positionH>
                <wp:positionV relativeFrom="paragraph">
                  <wp:posOffset>6061710</wp:posOffset>
                </wp:positionV>
                <wp:extent cx="2360930" cy="830580"/>
                <wp:effectExtent l="0" t="0" r="19685" b="26670"/>
                <wp:wrapSquare wrapText="bothSides"/>
                <wp:docPr id="12995066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91D4E" w14:textId="0F92DA6E" w:rsidR="00AB18B4" w:rsidRPr="00AB18B4" w:rsidRDefault="00AB18B4" w:rsidP="00DB6C6D">
                            <w:pPr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AB18B4">
                              <w:rPr>
                                <w:sz w:val="28"/>
                                <w:szCs w:val="28"/>
                              </w:rPr>
                              <w:t>semestr zimowy 2023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6BE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477.3pt;width:185.9pt;height:65.4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" strokecolor="white [3212]">
                <v:textbox>
                  <w:txbxContent>
                    <w:p w14:paraId="07B91D4E" w14:textId="0F92DA6E" w:rsidR="00AB18B4" w:rsidRPr="00AB18B4" w:rsidRDefault="00AB18B4" w:rsidP="00DB6C6D">
                      <w:pPr>
                        <w:ind w:firstLine="0"/>
                        <w:rPr>
                          <w:sz w:val="28"/>
                          <w:szCs w:val="28"/>
                        </w:rPr>
                      </w:pPr>
                      <w:r w:rsidRPr="00AB18B4">
                        <w:rPr>
                          <w:sz w:val="28"/>
                          <w:szCs w:val="28"/>
                        </w:rPr>
                        <w:t>semestr zimowy 2023/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18B4" w:rsidRPr="00B345F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E449A0" wp14:editId="5AFFF45A">
                <wp:simplePos x="0" y="0"/>
                <wp:positionH relativeFrom="column">
                  <wp:posOffset>3428365</wp:posOffset>
                </wp:positionH>
                <wp:positionV relativeFrom="paragraph">
                  <wp:posOffset>6997064</wp:posOffset>
                </wp:positionV>
                <wp:extent cx="2360930" cy="937895"/>
                <wp:effectExtent l="0" t="0" r="19685" b="14605"/>
                <wp:wrapSquare wrapText="bothSides"/>
                <wp:docPr id="11583081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DDDC0" w14:textId="179AB9E5" w:rsidR="00B345F3" w:rsidRPr="00AB18B4" w:rsidRDefault="00B345F3" w:rsidP="00AF2C4F">
                            <w:pPr>
                              <w:spacing w:line="264" w:lineRule="auto"/>
                              <w:ind w:firstLine="0"/>
                              <w:jc w:val="right"/>
                              <w:rPr>
                                <w:sz w:val="30"/>
                                <w:szCs w:val="30"/>
                              </w:rPr>
                            </w:pPr>
                            <w:r w:rsidRPr="00AB18B4">
                              <w:rPr>
                                <w:sz w:val="30"/>
                                <w:szCs w:val="30"/>
                              </w:rPr>
                              <w:t>Prowadzący:</w:t>
                            </w:r>
                            <w:r w:rsidRPr="00AB18B4">
                              <w:rPr>
                                <w:sz w:val="30"/>
                                <w:szCs w:val="30"/>
                              </w:rPr>
                              <w:br/>
                            </w:r>
                            <w:r w:rsidR="00AB18B4" w:rsidRPr="00AB18B4">
                              <w:rPr>
                                <w:sz w:val="30"/>
                                <w:szCs w:val="30"/>
                              </w:rPr>
                              <w:t>Dr inż. Marcin Łopuszy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449A0" id="_x0000_s1027" type="#_x0000_t202" style="position:absolute;left:0;text-align:left;margin-left:269.95pt;margin-top:550.95pt;width:185.9pt;height:73.8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" strokecolor="white [3212]">
                <v:textbox>
                  <w:txbxContent>
                    <w:p w14:paraId="158DDDC0" w14:textId="179AB9E5" w:rsidR="00B345F3" w:rsidRPr="00AB18B4" w:rsidRDefault="00B345F3" w:rsidP="00AF2C4F">
                      <w:pPr>
                        <w:spacing w:line="264" w:lineRule="auto"/>
                        <w:ind w:firstLine="0"/>
                        <w:jc w:val="right"/>
                        <w:rPr>
                          <w:sz w:val="30"/>
                          <w:szCs w:val="30"/>
                        </w:rPr>
                      </w:pPr>
                      <w:r w:rsidRPr="00AB18B4">
                        <w:rPr>
                          <w:sz w:val="30"/>
                          <w:szCs w:val="30"/>
                        </w:rPr>
                        <w:t>Prowadzący:</w:t>
                      </w:r>
                      <w:r w:rsidRPr="00AB18B4">
                        <w:rPr>
                          <w:sz w:val="30"/>
                          <w:szCs w:val="30"/>
                        </w:rPr>
                        <w:br/>
                      </w:r>
                      <w:r w:rsidR="00AB18B4" w:rsidRPr="00AB18B4">
                        <w:rPr>
                          <w:sz w:val="30"/>
                          <w:szCs w:val="30"/>
                        </w:rPr>
                        <w:t>Dr inż. Marcin Łopuszyńs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18B4" w:rsidRPr="00B345F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B33FA92" wp14:editId="5043FAF9">
                <wp:simplePos x="0" y="0"/>
                <wp:positionH relativeFrom="column">
                  <wp:posOffset>-635</wp:posOffset>
                </wp:positionH>
                <wp:positionV relativeFrom="paragraph">
                  <wp:posOffset>6997064</wp:posOffset>
                </wp:positionV>
                <wp:extent cx="2360930" cy="937895"/>
                <wp:effectExtent l="0" t="0" r="19685" b="146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F6038" w14:textId="53630B43" w:rsidR="00B345F3" w:rsidRPr="00AB18B4" w:rsidRDefault="00B345F3" w:rsidP="00AF2C4F">
                            <w:pPr>
                              <w:spacing w:line="264" w:lineRule="auto"/>
                              <w:ind w:firstLine="0"/>
                              <w:rPr>
                                <w:sz w:val="30"/>
                                <w:szCs w:val="30"/>
                              </w:rPr>
                            </w:pPr>
                            <w:r w:rsidRPr="00AB18B4">
                              <w:rPr>
                                <w:sz w:val="30"/>
                                <w:szCs w:val="30"/>
                              </w:rPr>
                              <w:t>Autor:</w:t>
                            </w:r>
                            <w:r w:rsidRPr="00AB18B4">
                              <w:rPr>
                                <w:sz w:val="30"/>
                                <w:szCs w:val="30"/>
                              </w:rPr>
                              <w:br/>
                              <w:t>Eryk Mika 2644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3FA92" id="_x0000_s1028" type="#_x0000_t202" style="position:absolute;left:0;text-align:left;margin-left:-.05pt;margin-top:550.95pt;width:185.9pt;height:73.8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" strokecolor="white [3212]">
                <v:textbox>
                  <w:txbxContent>
                    <w:p w14:paraId="3D7F6038" w14:textId="53630B43" w:rsidR="00B345F3" w:rsidRPr="00AB18B4" w:rsidRDefault="00B345F3" w:rsidP="00AF2C4F">
                      <w:pPr>
                        <w:spacing w:line="264" w:lineRule="auto"/>
                        <w:ind w:firstLine="0"/>
                        <w:rPr>
                          <w:sz w:val="30"/>
                          <w:szCs w:val="30"/>
                        </w:rPr>
                      </w:pPr>
                      <w:r w:rsidRPr="00AB18B4">
                        <w:rPr>
                          <w:sz w:val="30"/>
                          <w:szCs w:val="30"/>
                        </w:rPr>
                        <w:t>Autor:</w:t>
                      </w:r>
                      <w:r w:rsidRPr="00AB18B4">
                        <w:rPr>
                          <w:sz w:val="30"/>
                          <w:szCs w:val="30"/>
                        </w:rPr>
                        <w:br/>
                        <w:t>Eryk Mika 26445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45F3" w:rsidRPr="00B345F3">
        <w:rPr>
          <w:sz w:val="32"/>
          <w:szCs w:val="32"/>
        </w:rPr>
        <w:br w:type="page"/>
      </w:r>
    </w:p>
    <w:sdt>
      <w:sdtPr>
        <w:rPr>
          <w:rFonts w:eastAsiaTheme="minorHAnsi" w:cstheme="minorBidi"/>
          <w:color w:val="auto"/>
          <w:kern w:val="2"/>
          <w:sz w:val="23"/>
          <w:szCs w:val="22"/>
          <w:lang w:eastAsia="en-US"/>
          <w14:ligatures w14:val="standardContextual"/>
        </w:rPr>
        <w:id w:val="-996647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363B97" w14:textId="0F98EF50" w:rsidR="008102E0" w:rsidRPr="008102E0" w:rsidRDefault="00091350" w:rsidP="008102E0">
          <w:pPr>
            <w:pStyle w:val="Nagwekspisutreci"/>
            <w:spacing w:after="360"/>
            <w:rPr>
              <w:color w:val="auto"/>
            </w:rPr>
          </w:pPr>
          <w:r w:rsidRPr="00855BD3">
            <w:rPr>
              <w:color w:val="auto"/>
            </w:rPr>
            <w:t>Spis treści</w:t>
          </w:r>
        </w:p>
        <w:p w14:paraId="1DDC184A" w14:textId="2582F872" w:rsidR="00D962ED" w:rsidRDefault="00451925">
          <w:pPr>
            <w:pStyle w:val="Spistreci1"/>
            <w:tabs>
              <w:tab w:val="left" w:pos="397"/>
              <w:tab w:val="right" w:leader="dot" w:pos="9062"/>
            </w:tabs>
            <w:rPr>
              <w:rFonts w:eastAsiaTheme="minorEastAsia" w:cstheme="minorBidi"/>
              <w:bCs w:val="0"/>
              <w:caps w:val="0"/>
              <w:noProof/>
              <w:lang w:eastAsia="pl-PL"/>
            </w:rPr>
          </w:pPr>
          <w:r>
            <w:rPr>
              <w:rFonts w:asciiTheme="majorHAnsi" w:hAnsiTheme="majorHAnsi" w:cstheme="majorHAnsi"/>
              <w:i/>
              <w:iCs/>
              <w:caps w:val="0"/>
              <w:sz w:val="24"/>
              <w:szCs w:val="24"/>
              <w:u w:val="single"/>
            </w:rPr>
            <w:fldChar w:fldCharType="begin"/>
          </w:r>
          <w:r>
            <w:rPr>
              <w:rFonts w:asciiTheme="majorHAnsi" w:hAnsiTheme="majorHAnsi" w:cstheme="majorHAnsi"/>
              <w:i/>
              <w:iCs/>
              <w:caps w:val="0"/>
              <w:sz w:val="24"/>
              <w:szCs w:val="24"/>
              <w:u w:val="single"/>
            </w:rPr>
            <w:instrText xml:space="preserve"> TOC \o "1-3" \h \z \u </w:instrText>
          </w:r>
          <w:r>
            <w:rPr>
              <w:rFonts w:asciiTheme="majorHAnsi" w:hAnsiTheme="majorHAnsi" w:cstheme="majorHAnsi"/>
              <w:i/>
              <w:iCs/>
              <w:caps w:val="0"/>
              <w:sz w:val="24"/>
              <w:szCs w:val="24"/>
              <w:u w:val="single"/>
            </w:rPr>
            <w:fldChar w:fldCharType="separate"/>
          </w:r>
          <w:hyperlink w:anchor="_Toc155803387" w:history="1">
            <w:r w:rsidR="00D962ED" w:rsidRPr="009443CD">
              <w:rPr>
                <w:rStyle w:val="Hipercze"/>
                <w:noProof/>
              </w:rPr>
              <w:t>1.</w:t>
            </w:r>
            <w:r w:rsidR="00D962ED">
              <w:rPr>
                <w:rFonts w:eastAsiaTheme="minorEastAsia" w:cstheme="minorBidi"/>
                <w:bCs w:val="0"/>
                <w:caps w:val="0"/>
                <w:noProof/>
                <w:lang w:eastAsia="pl-PL"/>
              </w:rPr>
              <w:tab/>
            </w:r>
            <w:r w:rsidR="00D962ED" w:rsidRPr="009443CD">
              <w:rPr>
                <w:rStyle w:val="Hipercze"/>
                <w:noProof/>
              </w:rPr>
              <w:t>Wstęp teoretyczny</w:t>
            </w:r>
            <w:r w:rsidR="00D962ED">
              <w:rPr>
                <w:noProof/>
                <w:webHidden/>
              </w:rPr>
              <w:tab/>
            </w:r>
            <w:r w:rsidR="00D962ED">
              <w:rPr>
                <w:noProof/>
                <w:webHidden/>
              </w:rPr>
              <w:fldChar w:fldCharType="begin"/>
            </w:r>
            <w:r w:rsidR="00D962ED">
              <w:rPr>
                <w:noProof/>
                <w:webHidden/>
              </w:rPr>
              <w:instrText xml:space="preserve"> PAGEREF _Toc155803387 \h </w:instrText>
            </w:r>
            <w:r w:rsidR="00D962ED">
              <w:rPr>
                <w:noProof/>
                <w:webHidden/>
              </w:rPr>
            </w:r>
            <w:r w:rsidR="00D962ED">
              <w:rPr>
                <w:noProof/>
                <w:webHidden/>
              </w:rPr>
              <w:fldChar w:fldCharType="separate"/>
            </w:r>
            <w:r w:rsidR="002D6E1F">
              <w:rPr>
                <w:noProof/>
                <w:webHidden/>
              </w:rPr>
              <w:t>1</w:t>
            </w:r>
            <w:r w:rsidR="00D962ED">
              <w:rPr>
                <w:noProof/>
                <w:webHidden/>
              </w:rPr>
              <w:fldChar w:fldCharType="end"/>
            </w:r>
          </w:hyperlink>
        </w:p>
        <w:p w14:paraId="1F9C9432" w14:textId="478CEB9D" w:rsidR="00D962ED" w:rsidRDefault="00000000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5803388" w:history="1">
            <w:r w:rsidR="00D962ED" w:rsidRPr="009443CD">
              <w:rPr>
                <w:rStyle w:val="Hipercze"/>
                <w:noProof/>
              </w:rPr>
              <w:t>1.1. Metody krzyżowania</w:t>
            </w:r>
            <w:r w:rsidR="00D962ED">
              <w:rPr>
                <w:noProof/>
                <w:webHidden/>
              </w:rPr>
              <w:tab/>
            </w:r>
            <w:r w:rsidR="00D962ED">
              <w:rPr>
                <w:noProof/>
                <w:webHidden/>
              </w:rPr>
              <w:fldChar w:fldCharType="begin"/>
            </w:r>
            <w:r w:rsidR="00D962ED">
              <w:rPr>
                <w:noProof/>
                <w:webHidden/>
              </w:rPr>
              <w:instrText xml:space="preserve"> PAGEREF _Toc155803388 \h </w:instrText>
            </w:r>
            <w:r w:rsidR="00D962ED">
              <w:rPr>
                <w:noProof/>
                <w:webHidden/>
              </w:rPr>
            </w:r>
            <w:r w:rsidR="00D962ED">
              <w:rPr>
                <w:noProof/>
                <w:webHidden/>
              </w:rPr>
              <w:fldChar w:fldCharType="separate"/>
            </w:r>
            <w:r w:rsidR="002D6E1F">
              <w:rPr>
                <w:noProof/>
                <w:webHidden/>
              </w:rPr>
              <w:t>1</w:t>
            </w:r>
            <w:r w:rsidR="00D962ED">
              <w:rPr>
                <w:noProof/>
                <w:webHidden/>
              </w:rPr>
              <w:fldChar w:fldCharType="end"/>
            </w:r>
          </w:hyperlink>
        </w:p>
        <w:p w14:paraId="54EDF650" w14:textId="6747C2E2" w:rsidR="00D962ED" w:rsidRDefault="00000000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5803389" w:history="1">
            <w:r w:rsidR="00D962ED" w:rsidRPr="009443CD">
              <w:rPr>
                <w:rStyle w:val="Hipercze"/>
                <w:noProof/>
              </w:rPr>
              <w:t>1.2. Metody mutacji</w:t>
            </w:r>
            <w:r w:rsidR="00D962ED">
              <w:rPr>
                <w:noProof/>
                <w:webHidden/>
              </w:rPr>
              <w:tab/>
            </w:r>
            <w:r w:rsidR="00D962ED">
              <w:rPr>
                <w:noProof/>
                <w:webHidden/>
              </w:rPr>
              <w:fldChar w:fldCharType="begin"/>
            </w:r>
            <w:r w:rsidR="00D962ED">
              <w:rPr>
                <w:noProof/>
                <w:webHidden/>
              </w:rPr>
              <w:instrText xml:space="preserve"> PAGEREF _Toc155803389 \h </w:instrText>
            </w:r>
            <w:r w:rsidR="00D962ED">
              <w:rPr>
                <w:noProof/>
                <w:webHidden/>
              </w:rPr>
            </w:r>
            <w:r w:rsidR="00D962ED">
              <w:rPr>
                <w:noProof/>
                <w:webHidden/>
              </w:rPr>
              <w:fldChar w:fldCharType="separate"/>
            </w:r>
            <w:r w:rsidR="002D6E1F">
              <w:rPr>
                <w:noProof/>
                <w:webHidden/>
              </w:rPr>
              <w:t>2</w:t>
            </w:r>
            <w:r w:rsidR="00D962ED">
              <w:rPr>
                <w:noProof/>
                <w:webHidden/>
              </w:rPr>
              <w:fldChar w:fldCharType="end"/>
            </w:r>
          </w:hyperlink>
        </w:p>
        <w:p w14:paraId="480F4516" w14:textId="3F511DC2" w:rsidR="00D962ED" w:rsidRDefault="00000000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5803390" w:history="1">
            <w:r w:rsidR="00D962ED" w:rsidRPr="009443CD">
              <w:rPr>
                <w:rStyle w:val="Hipercze"/>
                <w:noProof/>
              </w:rPr>
              <w:t>1.3. Metoda selekcji</w:t>
            </w:r>
            <w:r w:rsidR="00D962ED">
              <w:rPr>
                <w:noProof/>
                <w:webHidden/>
              </w:rPr>
              <w:tab/>
            </w:r>
            <w:r w:rsidR="00D962ED">
              <w:rPr>
                <w:noProof/>
                <w:webHidden/>
              </w:rPr>
              <w:fldChar w:fldCharType="begin"/>
            </w:r>
            <w:r w:rsidR="00D962ED">
              <w:rPr>
                <w:noProof/>
                <w:webHidden/>
              </w:rPr>
              <w:instrText xml:space="preserve"> PAGEREF _Toc155803390 \h </w:instrText>
            </w:r>
            <w:r w:rsidR="00D962ED">
              <w:rPr>
                <w:noProof/>
                <w:webHidden/>
              </w:rPr>
            </w:r>
            <w:r w:rsidR="00D962ED">
              <w:rPr>
                <w:noProof/>
                <w:webHidden/>
              </w:rPr>
              <w:fldChar w:fldCharType="separate"/>
            </w:r>
            <w:r w:rsidR="002D6E1F">
              <w:rPr>
                <w:noProof/>
                <w:webHidden/>
              </w:rPr>
              <w:t>2</w:t>
            </w:r>
            <w:r w:rsidR="00D962ED">
              <w:rPr>
                <w:noProof/>
                <w:webHidden/>
              </w:rPr>
              <w:fldChar w:fldCharType="end"/>
            </w:r>
          </w:hyperlink>
        </w:p>
        <w:p w14:paraId="0CDA37A9" w14:textId="6F0CCF3E" w:rsidR="00D962ED" w:rsidRDefault="00000000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5803391" w:history="1">
            <w:r w:rsidR="00D962ED" w:rsidRPr="009443CD">
              <w:rPr>
                <w:rStyle w:val="Hipercze"/>
                <w:noProof/>
              </w:rPr>
              <w:t>1.4. Populacja początkowa</w:t>
            </w:r>
            <w:r w:rsidR="00D962ED">
              <w:rPr>
                <w:noProof/>
                <w:webHidden/>
              </w:rPr>
              <w:tab/>
            </w:r>
            <w:r w:rsidR="00D962ED">
              <w:rPr>
                <w:noProof/>
                <w:webHidden/>
              </w:rPr>
              <w:fldChar w:fldCharType="begin"/>
            </w:r>
            <w:r w:rsidR="00D962ED">
              <w:rPr>
                <w:noProof/>
                <w:webHidden/>
              </w:rPr>
              <w:instrText xml:space="preserve"> PAGEREF _Toc155803391 \h </w:instrText>
            </w:r>
            <w:r w:rsidR="00D962ED">
              <w:rPr>
                <w:noProof/>
                <w:webHidden/>
              </w:rPr>
            </w:r>
            <w:r w:rsidR="00D962ED">
              <w:rPr>
                <w:noProof/>
                <w:webHidden/>
              </w:rPr>
              <w:fldChar w:fldCharType="separate"/>
            </w:r>
            <w:r w:rsidR="002D6E1F">
              <w:rPr>
                <w:noProof/>
                <w:webHidden/>
              </w:rPr>
              <w:t>3</w:t>
            </w:r>
            <w:r w:rsidR="00D962ED">
              <w:rPr>
                <w:noProof/>
                <w:webHidden/>
              </w:rPr>
              <w:fldChar w:fldCharType="end"/>
            </w:r>
          </w:hyperlink>
        </w:p>
        <w:p w14:paraId="2A95F9A1" w14:textId="54116914" w:rsidR="00D962ED" w:rsidRDefault="00000000">
          <w:pPr>
            <w:pStyle w:val="Spistreci1"/>
            <w:tabs>
              <w:tab w:val="left" w:pos="397"/>
              <w:tab w:val="right" w:leader="dot" w:pos="9062"/>
            </w:tabs>
            <w:rPr>
              <w:rFonts w:eastAsiaTheme="minorEastAsia" w:cstheme="minorBidi"/>
              <w:bCs w:val="0"/>
              <w:caps w:val="0"/>
              <w:noProof/>
              <w:lang w:eastAsia="pl-PL"/>
            </w:rPr>
          </w:pPr>
          <w:hyperlink w:anchor="_Toc155803392" w:history="1">
            <w:r w:rsidR="00D962ED" w:rsidRPr="009443CD">
              <w:rPr>
                <w:rStyle w:val="Hipercze"/>
                <w:noProof/>
              </w:rPr>
              <w:t>2.</w:t>
            </w:r>
            <w:r w:rsidR="00D962ED">
              <w:rPr>
                <w:rFonts w:eastAsiaTheme="minorEastAsia" w:cstheme="minorBidi"/>
                <w:bCs w:val="0"/>
                <w:caps w:val="0"/>
                <w:noProof/>
                <w:lang w:eastAsia="pl-PL"/>
              </w:rPr>
              <w:tab/>
            </w:r>
            <w:r w:rsidR="00D962ED" w:rsidRPr="009443CD">
              <w:rPr>
                <w:rStyle w:val="Hipercze"/>
                <w:noProof/>
              </w:rPr>
              <w:t>Opis implementacji algorytmów</w:t>
            </w:r>
            <w:r w:rsidR="00D962ED">
              <w:rPr>
                <w:noProof/>
                <w:webHidden/>
              </w:rPr>
              <w:tab/>
            </w:r>
            <w:r w:rsidR="00D962ED">
              <w:rPr>
                <w:noProof/>
                <w:webHidden/>
              </w:rPr>
              <w:fldChar w:fldCharType="begin"/>
            </w:r>
            <w:r w:rsidR="00D962ED">
              <w:rPr>
                <w:noProof/>
                <w:webHidden/>
              </w:rPr>
              <w:instrText xml:space="preserve"> PAGEREF _Toc155803392 \h </w:instrText>
            </w:r>
            <w:r w:rsidR="00D962ED">
              <w:rPr>
                <w:noProof/>
                <w:webHidden/>
              </w:rPr>
            </w:r>
            <w:r w:rsidR="00D962ED">
              <w:rPr>
                <w:noProof/>
                <w:webHidden/>
              </w:rPr>
              <w:fldChar w:fldCharType="separate"/>
            </w:r>
            <w:r w:rsidR="002D6E1F">
              <w:rPr>
                <w:noProof/>
                <w:webHidden/>
              </w:rPr>
              <w:t>3</w:t>
            </w:r>
            <w:r w:rsidR="00D962ED">
              <w:rPr>
                <w:noProof/>
                <w:webHidden/>
              </w:rPr>
              <w:fldChar w:fldCharType="end"/>
            </w:r>
          </w:hyperlink>
        </w:p>
        <w:p w14:paraId="569667E9" w14:textId="7DF9BAD0" w:rsidR="00D962ED" w:rsidRDefault="00000000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5803393" w:history="1">
            <w:r w:rsidR="00D962ED" w:rsidRPr="009443CD">
              <w:rPr>
                <w:rStyle w:val="Hipercze"/>
                <w:noProof/>
              </w:rPr>
              <w:t xml:space="preserve">2.1. Klasa </w:t>
            </w:r>
            <w:r w:rsidR="00D962ED" w:rsidRPr="009443CD">
              <w:rPr>
                <w:rStyle w:val="Hipercze"/>
                <w:i/>
                <w:iCs/>
                <w:noProof/>
              </w:rPr>
              <w:t>Graph</w:t>
            </w:r>
            <w:r w:rsidR="00D962ED">
              <w:rPr>
                <w:noProof/>
                <w:webHidden/>
              </w:rPr>
              <w:tab/>
            </w:r>
            <w:r w:rsidR="00D962ED">
              <w:rPr>
                <w:noProof/>
                <w:webHidden/>
              </w:rPr>
              <w:fldChar w:fldCharType="begin"/>
            </w:r>
            <w:r w:rsidR="00D962ED">
              <w:rPr>
                <w:noProof/>
                <w:webHidden/>
              </w:rPr>
              <w:instrText xml:space="preserve"> PAGEREF _Toc155803393 \h </w:instrText>
            </w:r>
            <w:r w:rsidR="00D962ED">
              <w:rPr>
                <w:noProof/>
                <w:webHidden/>
              </w:rPr>
            </w:r>
            <w:r w:rsidR="00D962ED">
              <w:rPr>
                <w:noProof/>
                <w:webHidden/>
              </w:rPr>
              <w:fldChar w:fldCharType="separate"/>
            </w:r>
            <w:r w:rsidR="002D6E1F">
              <w:rPr>
                <w:noProof/>
                <w:webHidden/>
              </w:rPr>
              <w:t>3</w:t>
            </w:r>
            <w:r w:rsidR="00D962ED">
              <w:rPr>
                <w:noProof/>
                <w:webHidden/>
              </w:rPr>
              <w:fldChar w:fldCharType="end"/>
            </w:r>
          </w:hyperlink>
        </w:p>
        <w:p w14:paraId="631D27FD" w14:textId="14C947B7" w:rsidR="00D962ED" w:rsidRDefault="00000000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5803394" w:history="1">
            <w:r w:rsidR="00D962ED" w:rsidRPr="009443CD">
              <w:rPr>
                <w:rStyle w:val="Hipercze"/>
                <w:iCs/>
                <w:noProof/>
              </w:rPr>
              <w:t>2.2.</w:t>
            </w:r>
            <w:r w:rsidR="00D962ED" w:rsidRPr="009443CD">
              <w:rPr>
                <w:rStyle w:val="Hipercze"/>
                <w:noProof/>
              </w:rPr>
              <w:t xml:space="preserve"> Klasa Graph – metoda </w:t>
            </w:r>
            <w:r w:rsidR="00D962ED" w:rsidRPr="009443CD">
              <w:rPr>
                <w:rStyle w:val="Hipercze"/>
                <w:i/>
                <w:iCs/>
                <w:noProof/>
              </w:rPr>
              <w:t>generateInitialSolution()</w:t>
            </w:r>
            <w:r w:rsidR="00D962ED">
              <w:rPr>
                <w:noProof/>
                <w:webHidden/>
              </w:rPr>
              <w:tab/>
            </w:r>
            <w:r w:rsidR="00D962ED">
              <w:rPr>
                <w:noProof/>
                <w:webHidden/>
              </w:rPr>
              <w:fldChar w:fldCharType="begin"/>
            </w:r>
            <w:r w:rsidR="00D962ED">
              <w:rPr>
                <w:noProof/>
                <w:webHidden/>
              </w:rPr>
              <w:instrText xml:space="preserve"> PAGEREF _Toc155803394 \h </w:instrText>
            </w:r>
            <w:r w:rsidR="00D962ED">
              <w:rPr>
                <w:noProof/>
                <w:webHidden/>
              </w:rPr>
            </w:r>
            <w:r w:rsidR="00D962ED">
              <w:rPr>
                <w:noProof/>
                <w:webHidden/>
              </w:rPr>
              <w:fldChar w:fldCharType="separate"/>
            </w:r>
            <w:r w:rsidR="002D6E1F">
              <w:rPr>
                <w:noProof/>
                <w:webHidden/>
              </w:rPr>
              <w:t>3</w:t>
            </w:r>
            <w:r w:rsidR="00D962ED">
              <w:rPr>
                <w:noProof/>
                <w:webHidden/>
              </w:rPr>
              <w:fldChar w:fldCharType="end"/>
            </w:r>
          </w:hyperlink>
        </w:p>
        <w:p w14:paraId="709406A6" w14:textId="549B6A9A" w:rsidR="00D962ED" w:rsidRDefault="00000000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5803395" w:history="1">
            <w:r w:rsidR="00D962ED" w:rsidRPr="009443CD">
              <w:rPr>
                <w:rStyle w:val="Hipercze"/>
                <w:iCs/>
                <w:noProof/>
              </w:rPr>
              <w:t>2.3.</w:t>
            </w:r>
            <w:r w:rsidR="00D962ED" w:rsidRPr="009443CD">
              <w:rPr>
                <w:rStyle w:val="Hipercze"/>
                <w:noProof/>
              </w:rPr>
              <w:t xml:space="preserve"> Klasa Graph – metoda </w:t>
            </w:r>
            <w:r w:rsidR="00D962ED" w:rsidRPr="009443CD">
              <w:rPr>
                <w:rStyle w:val="Hipercze"/>
                <w:i/>
                <w:iCs/>
                <w:noProof/>
              </w:rPr>
              <w:t>solveGA()</w:t>
            </w:r>
            <w:r w:rsidR="00D962ED">
              <w:rPr>
                <w:noProof/>
                <w:webHidden/>
              </w:rPr>
              <w:tab/>
            </w:r>
            <w:r w:rsidR="00D962ED">
              <w:rPr>
                <w:noProof/>
                <w:webHidden/>
              </w:rPr>
              <w:fldChar w:fldCharType="begin"/>
            </w:r>
            <w:r w:rsidR="00D962ED">
              <w:rPr>
                <w:noProof/>
                <w:webHidden/>
              </w:rPr>
              <w:instrText xml:space="preserve"> PAGEREF _Toc155803395 \h </w:instrText>
            </w:r>
            <w:r w:rsidR="00D962ED">
              <w:rPr>
                <w:noProof/>
                <w:webHidden/>
              </w:rPr>
            </w:r>
            <w:r w:rsidR="00D962ED">
              <w:rPr>
                <w:noProof/>
                <w:webHidden/>
              </w:rPr>
              <w:fldChar w:fldCharType="separate"/>
            </w:r>
            <w:r w:rsidR="002D6E1F">
              <w:rPr>
                <w:noProof/>
                <w:webHidden/>
              </w:rPr>
              <w:t>4</w:t>
            </w:r>
            <w:r w:rsidR="00D962ED">
              <w:rPr>
                <w:noProof/>
                <w:webHidden/>
              </w:rPr>
              <w:fldChar w:fldCharType="end"/>
            </w:r>
          </w:hyperlink>
        </w:p>
        <w:p w14:paraId="635A7AEA" w14:textId="79D0042A" w:rsidR="00091350" w:rsidRDefault="00451925" w:rsidP="00451925">
          <w:pPr>
            <w:ind w:firstLine="0"/>
          </w:pPr>
          <w:r>
            <w:rPr>
              <w:rFonts w:asciiTheme="majorHAnsi" w:hAnsiTheme="majorHAnsi" w:cstheme="majorHAnsi"/>
              <w:i/>
              <w:iCs/>
              <w:caps/>
              <w:sz w:val="24"/>
              <w:szCs w:val="24"/>
              <w:u w:val="single"/>
            </w:rPr>
            <w:fldChar w:fldCharType="end"/>
          </w:r>
        </w:p>
      </w:sdtContent>
    </w:sdt>
    <w:p w14:paraId="3FF19FE3" w14:textId="77777777" w:rsidR="00AB18B4" w:rsidRDefault="00AB18B4">
      <w:pPr>
        <w:rPr>
          <w:sz w:val="32"/>
          <w:szCs w:val="32"/>
        </w:rPr>
        <w:sectPr w:rsidR="00AB18B4" w:rsidSect="00860184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418FB85" w14:textId="22301A4E" w:rsidR="002A5BE6" w:rsidRDefault="00AB18B4" w:rsidP="00AB18B4">
      <w:pPr>
        <w:pStyle w:val="Nagwek1"/>
      </w:pPr>
      <w:bookmarkStart w:id="0" w:name="_Toc155803387"/>
      <w:r>
        <w:lastRenderedPageBreak/>
        <w:t>Wstęp teoretyczny</w:t>
      </w:r>
      <w:r w:rsidR="00004849">
        <w:rPr>
          <w:rStyle w:val="Odwoanieprzypisudolnego"/>
        </w:rPr>
        <w:footnoteReference w:id="1"/>
      </w:r>
      <w:bookmarkEnd w:id="0"/>
    </w:p>
    <w:p w14:paraId="35E8871B" w14:textId="7A141A16" w:rsidR="00BA562D" w:rsidRDefault="00151A2D" w:rsidP="00BA562D">
      <w:r>
        <w:t xml:space="preserve">Zgodnie z informacjami przedstawionymi </w:t>
      </w:r>
      <w:r w:rsidR="00BA562D">
        <w:t xml:space="preserve">w </w:t>
      </w:r>
      <w:r w:rsidR="00CB2220">
        <w:t>poprzednich sprawozdaniach</w:t>
      </w:r>
      <w:r w:rsidR="00BA562D">
        <w:t>, problem komiwojażera</w:t>
      </w:r>
      <w:r w:rsidR="0056021E">
        <w:t xml:space="preserve"> (</w:t>
      </w:r>
      <w:r w:rsidR="0056021E" w:rsidRPr="0056021E">
        <w:rPr>
          <w:i/>
          <w:iCs/>
        </w:rPr>
        <w:t>TSP</w:t>
      </w:r>
      <w:r w:rsidR="0056021E">
        <w:t>)</w:t>
      </w:r>
      <w:r w:rsidR="00BA562D">
        <w:t xml:space="preserve"> jest problemem trudnym pod względem obliczeniowym. W tym opracowaniu zostanie omówione rozwiązanie </w:t>
      </w:r>
      <w:r>
        <w:t xml:space="preserve">tego problemu </w:t>
      </w:r>
      <w:r w:rsidR="00BA562D">
        <w:t xml:space="preserve">z wykorzystaniem </w:t>
      </w:r>
      <w:r w:rsidR="007E0ED2">
        <w:t>algorytm</w:t>
      </w:r>
      <w:r w:rsidR="00D7529A">
        <w:t>u genetycznego</w:t>
      </w:r>
      <w:r w:rsidR="00BA562D">
        <w:t>.</w:t>
      </w:r>
      <w:r w:rsidR="00C43D25">
        <w:t xml:space="preserve"> </w:t>
      </w:r>
      <w:r w:rsidR="00D7529A">
        <w:t>Jest to rodzaj algorytmu ewolucyjnego - jest wzorowany na biologicznej ewolucji oraz stosowany jest do optymalizacji oraz planowania.</w:t>
      </w:r>
    </w:p>
    <w:p w14:paraId="7C8847DC" w14:textId="2863E66E" w:rsidR="00D7529A" w:rsidRDefault="00D7529A" w:rsidP="00BA562D">
      <w:r w:rsidRPr="00D7529A">
        <w:t xml:space="preserve">Algorytm genetyczny </w:t>
      </w:r>
      <w:r w:rsidR="00962811">
        <w:t>jest heurystyką</w:t>
      </w:r>
      <w:r w:rsidR="00962811">
        <w:rPr>
          <w:rStyle w:val="Odwoanieprzypisudolnego"/>
        </w:rPr>
        <w:footnoteReference w:id="2"/>
      </w:r>
      <w:r w:rsidR="00962811">
        <w:t>. S</w:t>
      </w:r>
      <w:r w:rsidRPr="00D7529A">
        <w:t>ymuluje</w:t>
      </w:r>
      <w:r w:rsidR="00962811">
        <w:t xml:space="preserve"> on</w:t>
      </w:r>
      <w:r w:rsidRPr="00D7529A">
        <w:t xml:space="preserve"> proces naturalnej selekcji poprzez ocenę adaptacji poszczególnych jednostek, eliminację słabszych osobników oraz krzyżowanie tych o największym przystosowaniu</w:t>
      </w:r>
      <w:r w:rsidR="00962811">
        <w:t xml:space="preserve"> – w ten sposób powstają nowe osobniki w populacji</w:t>
      </w:r>
      <w:r w:rsidRPr="00D7529A">
        <w:t xml:space="preserve">. </w:t>
      </w:r>
      <w:r w:rsidR="00962811">
        <w:t>Każdy osobnik reprezentuje określony sposób rozwiązania problemu</w:t>
      </w:r>
      <w:r w:rsidR="0056021E">
        <w:t xml:space="preserve">, który wyznacza </w:t>
      </w:r>
      <w:r w:rsidR="00BD69B7">
        <w:t xml:space="preserve">dany </w:t>
      </w:r>
      <w:r w:rsidR="00BD69B7" w:rsidRPr="00BD69B7">
        <w:rPr>
          <w:i/>
          <w:iCs/>
        </w:rPr>
        <w:t>chromosom</w:t>
      </w:r>
      <w:r w:rsidR="00962811">
        <w:t>.</w:t>
      </w:r>
      <w:r w:rsidR="00962811" w:rsidRPr="00D7529A">
        <w:t xml:space="preserve"> </w:t>
      </w:r>
      <w:r w:rsidR="00962811">
        <w:t xml:space="preserve">Osobniki oceniane są według pewnego kryterium – </w:t>
      </w:r>
      <w:r w:rsidR="00962811" w:rsidRPr="0056021E">
        <w:rPr>
          <w:i/>
          <w:iCs/>
        </w:rPr>
        <w:t>funkcji oceny</w:t>
      </w:r>
      <w:r w:rsidR="00962811">
        <w:t xml:space="preserve"> – która, w przypadku problemu </w:t>
      </w:r>
      <w:r w:rsidR="00962811" w:rsidRPr="0056021E">
        <w:rPr>
          <w:i/>
          <w:iCs/>
        </w:rPr>
        <w:t>TSP</w:t>
      </w:r>
      <w:r w:rsidR="00962811">
        <w:t xml:space="preserve">, może być rozumiana jako funkcja przyporządkowująca koszt do danej trasy. Istotnym elementem algorytmu jest także mutacja, która polega na zmianie pewnych elementów rozwiązania według pewnego wzorca z określonym prawdopodobieństwem. </w:t>
      </w:r>
      <w:r w:rsidRPr="00D7529A">
        <w:t>Efektem tego procesu jest populacja jednoste</w:t>
      </w:r>
      <w:r w:rsidR="00004849">
        <w:t>k</w:t>
      </w:r>
      <w:r>
        <w:t xml:space="preserve">, z których </w:t>
      </w:r>
      <w:r w:rsidR="00004849">
        <w:t>wybierane są te o</w:t>
      </w:r>
      <w:r w:rsidRPr="00D7529A">
        <w:t xml:space="preserve"> najwyższym stopniu przystosowania</w:t>
      </w:r>
      <w:r w:rsidR="00962811">
        <w:t>.</w:t>
      </w:r>
      <w:r w:rsidR="00BD69B7">
        <w:t xml:space="preserve"> Zbiór informacji całej populacji określa się jako </w:t>
      </w:r>
      <w:r w:rsidR="00BD69B7" w:rsidRPr="00BD69B7">
        <w:rPr>
          <w:i/>
          <w:iCs/>
        </w:rPr>
        <w:t>genotyp</w:t>
      </w:r>
      <w:r w:rsidR="00BD69B7">
        <w:t>.</w:t>
      </w:r>
    </w:p>
    <w:p w14:paraId="6894AAE7" w14:textId="5161CCAE" w:rsidR="00962811" w:rsidRDefault="00962811" w:rsidP="00962811">
      <w:pPr>
        <w:pStyle w:val="Nagwek2"/>
      </w:pPr>
      <w:bookmarkStart w:id="1" w:name="_Toc155803388"/>
      <w:r>
        <w:t>Metody krzyżowania</w:t>
      </w:r>
      <w:bookmarkEnd w:id="1"/>
    </w:p>
    <w:p w14:paraId="2EEBCE58" w14:textId="44D375E7" w:rsidR="00962811" w:rsidRDefault="0056021E" w:rsidP="0056021E">
      <w:r>
        <w:t xml:space="preserve">Krzyżowanie, realizowane poprzez </w:t>
      </w:r>
      <w:r w:rsidRPr="0056021E">
        <w:rPr>
          <w:i/>
          <w:iCs/>
        </w:rPr>
        <w:t>operator krzyżowania</w:t>
      </w:r>
      <w:r>
        <w:t>, polega na kombinacji cech różnych osobników z populacji, co prowadzi do powstania nowych rozwiązań.</w:t>
      </w:r>
      <w:r w:rsidR="00BD69B7">
        <w:t xml:space="preserve"> Krzyżowanie zachodzi z pewnym ustalonym prawdopodobieństwem.</w:t>
      </w:r>
    </w:p>
    <w:p w14:paraId="6CF53EB4" w14:textId="3CFFA06B" w:rsidR="0056021E" w:rsidRDefault="0056021E" w:rsidP="0056021E">
      <w:r>
        <w:t xml:space="preserve">W zaimplementowanym i omawianym algorytmie zastosowano operator krzyżowania </w:t>
      </w:r>
      <w:r w:rsidRPr="00BD69B7">
        <w:rPr>
          <w:b/>
          <w:bCs/>
        </w:rPr>
        <w:t>PMX</w:t>
      </w:r>
      <w:r>
        <w:t xml:space="preserve"> (ang. </w:t>
      </w:r>
      <w:proofErr w:type="spellStart"/>
      <w:r w:rsidRPr="0056021E">
        <w:rPr>
          <w:i/>
          <w:iCs/>
        </w:rPr>
        <w:t>partially</w:t>
      </w:r>
      <w:proofErr w:type="spellEnd"/>
      <w:r w:rsidRPr="0056021E">
        <w:rPr>
          <w:i/>
          <w:iCs/>
        </w:rPr>
        <w:t xml:space="preserve"> </w:t>
      </w:r>
      <w:proofErr w:type="spellStart"/>
      <w:r w:rsidRPr="0056021E">
        <w:rPr>
          <w:i/>
          <w:iCs/>
        </w:rPr>
        <w:t>matched</w:t>
      </w:r>
      <w:proofErr w:type="spellEnd"/>
      <w:r w:rsidRPr="0056021E">
        <w:rPr>
          <w:i/>
          <w:iCs/>
        </w:rPr>
        <w:t xml:space="preserve"> </w:t>
      </w:r>
      <w:proofErr w:type="spellStart"/>
      <w:r w:rsidRPr="0056021E">
        <w:rPr>
          <w:i/>
          <w:iCs/>
        </w:rPr>
        <w:t>crossover</w:t>
      </w:r>
      <w:proofErr w:type="spellEnd"/>
      <w:r>
        <w:t xml:space="preserve">) – krzyżowanie z częściowym odwzorowaniem. W algorytmie realizującym ten operator wybierane są dwa punkty podziału, które wyznaczają tzw. sekcję dopasowania (ang. </w:t>
      </w:r>
      <w:proofErr w:type="spellStart"/>
      <w:r w:rsidRPr="0056021E">
        <w:rPr>
          <w:i/>
          <w:iCs/>
        </w:rPr>
        <w:t>matching</w:t>
      </w:r>
      <w:proofErr w:type="spellEnd"/>
      <w:r w:rsidRPr="0056021E">
        <w:rPr>
          <w:i/>
          <w:iCs/>
        </w:rPr>
        <w:t xml:space="preserve"> </w:t>
      </w:r>
      <w:proofErr w:type="spellStart"/>
      <w:r w:rsidRPr="0056021E">
        <w:rPr>
          <w:i/>
          <w:iCs/>
        </w:rPr>
        <w:t>section</w:t>
      </w:r>
      <w:proofErr w:type="spellEnd"/>
      <w:r>
        <w:t>). W ten sposób definiowane są punkty, które wyznaczają sposób transpozycji (zmianę miejsc) elementów danego rozwiązania</w:t>
      </w:r>
      <w:r>
        <w:rPr>
          <w:rStyle w:val="Odwoanieprzypisudolnego"/>
        </w:rPr>
        <w:footnoteReference w:id="3"/>
      </w:r>
      <w:r>
        <w:t xml:space="preserve"> – szczegółowy opis algorytmu zawarty jest w opisie implementacji.</w:t>
      </w:r>
    </w:p>
    <w:p w14:paraId="246979BE" w14:textId="7D702C96" w:rsidR="00BD69B7" w:rsidRDefault="00BD69B7" w:rsidP="00BD69B7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0E7B171A" w14:textId="0F5AC267" w:rsidR="0056021E" w:rsidRDefault="0056021E" w:rsidP="0056021E">
      <w:pPr>
        <w:pStyle w:val="Nagwek2"/>
      </w:pPr>
      <w:bookmarkStart w:id="2" w:name="_Toc155803389"/>
      <w:r>
        <w:lastRenderedPageBreak/>
        <w:t>Metody mutacji</w:t>
      </w:r>
      <w:r w:rsidR="004430D5">
        <w:rPr>
          <w:rStyle w:val="Odwoanieprzypisudolnego"/>
        </w:rPr>
        <w:footnoteReference w:id="4"/>
      </w:r>
      <w:bookmarkEnd w:id="2"/>
    </w:p>
    <w:p w14:paraId="24B37070" w14:textId="41F740C9" w:rsidR="0056021E" w:rsidRDefault="0056021E" w:rsidP="0056021E">
      <w:r>
        <w:t xml:space="preserve">Mutacja polega na wprowadzaniu losowych zmian do </w:t>
      </w:r>
      <w:r w:rsidR="00BD69B7">
        <w:t>genotypu populacji. Ma to na celu zwiększenie różnorodności generowanych rozwiązań. Mutacja zachodzi z pewnym ustalonym prawdopodobieństwem, które z reguły jest niewielkie (</w:t>
      </w:r>
      <w:r w:rsidR="00BD69B7">
        <w:rPr>
          <w:rFonts w:cstheme="minorHAnsi"/>
        </w:rPr>
        <w:t>≤</w:t>
      </w:r>
      <w:r w:rsidR="00BD69B7">
        <w:t xml:space="preserve">1%), co ma na celu zachowanie </w:t>
      </w:r>
      <w:r w:rsidR="004430D5">
        <w:t xml:space="preserve">równowagi </w:t>
      </w:r>
      <w:r w:rsidR="00BD69B7">
        <w:t>pomiędzy przeszukiwaniem lokalnym (wokół pewnej grupy rozwiązań) oraz zwiększaniem przeszukiwanej przestrzeni rozwiązań</w:t>
      </w:r>
      <w:r w:rsidR="00BD69B7">
        <w:rPr>
          <w:rStyle w:val="Odwoanieprzypisudolnego"/>
        </w:rPr>
        <w:footnoteReference w:id="5"/>
      </w:r>
      <w:r w:rsidR="00BD69B7">
        <w:t>.</w:t>
      </w:r>
    </w:p>
    <w:p w14:paraId="658938FD" w14:textId="1E926CBE" w:rsidR="00BD69B7" w:rsidRDefault="00BD69B7" w:rsidP="00BD69B7">
      <w:r>
        <w:t xml:space="preserve">W prezentowanym projekcie zastosowano dwa operatory mutacji: </w:t>
      </w:r>
      <w:r w:rsidRPr="00BD69B7">
        <w:rPr>
          <w:b/>
          <w:bCs/>
          <w:i/>
          <w:iCs/>
        </w:rPr>
        <w:t>inverse</w:t>
      </w:r>
      <w:r>
        <w:t xml:space="preserve"> oraz </w:t>
      </w:r>
      <w:r w:rsidRPr="00BD69B7">
        <w:rPr>
          <w:b/>
          <w:bCs/>
          <w:i/>
          <w:iCs/>
        </w:rPr>
        <w:t>scramble</w:t>
      </w:r>
      <w:r>
        <w:t>.</w:t>
      </w:r>
    </w:p>
    <w:p w14:paraId="014F2925" w14:textId="70430B6C" w:rsidR="00BD69B7" w:rsidRDefault="003F311C" w:rsidP="00BD69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9CB04D2" wp14:editId="5824C591">
                <wp:simplePos x="0" y="0"/>
                <wp:positionH relativeFrom="column">
                  <wp:align>center</wp:align>
                </wp:positionH>
                <wp:positionV relativeFrom="paragraph">
                  <wp:posOffset>780415</wp:posOffset>
                </wp:positionV>
                <wp:extent cx="7498800" cy="716400"/>
                <wp:effectExtent l="0" t="0" r="26035" b="26670"/>
                <wp:wrapSquare wrapText="bothSides"/>
                <wp:docPr id="11642536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8800" cy="71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9"/>
                              <w:gridCol w:w="308"/>
                              <w:gridCol w:w="309"/>
                              <w:gridCol w:w="308"/>
                              <w:gridCol w:w="309"/>
                              <w:gridCol w:w="308"/>
                              <w:gridCol w:w="308"/>
                              <w:gridCol w:w="309"/>
                              <w:gridCol w:w="308"/>
                              <w:gridCol w:w="309"/>
                              <w:gridCol w:w="308"/>
                              <w:gridCol w:w="309"/>
                            </w:tblGrid>
                            <w:tr w:rsidR="001249D4" w14:paraId="4D80A7D5" w14:textId="457EB617" w:rsidTr="00B8722C">
                              <w:trPr>
                                <w:cantSplit/>
                                <w:trHeight w:val="20"/>
                                <w:jc w:val="center"/>
                              </w:trPr>
                              <w:tc>
                                <w:tcPr>
                                  <w:tcW w:w="308" w:type="dxa"/>
                                  <w:shd w:val="clear" w:color="auto" w:fill="ACB9CA" w:themeFill="text2" w:themeFillTint="66"/>
                                  <w:vAlign w:val="center"/>
                                </w:tcPr>
                                <w:p w14:paraId="1840A2F9" w14:textId="02B8FB29" w:rsidR="001249D4" w:rsidRPr="001249D4" w:rsidRDefault="001249D4" w:rsidP="003F311C">
                                  <w:pPr>
                                    <w:ind w:firstLine="0"/>
                                    <w:contextualSpacing w:val="0"/>
                                    <w:jc w:val="center"/>
                                    <w:rPr>
                                      <w:b/>
                                      <w:bCs/>
                                      <w:spacing w:val="20"/>
                                    </w:rPr>
                                  </w:pPr>
                                  <w:r w:rsidRPr="001249D4">
                                    <w:rPr>
                                      <w:b/>
                                      <w:bCs/>
                                      <w:spacing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shd w:val="clear" w:color="auto" w:fill="ACB9CA" w:themeFill="text2" w:themeFillTint="66"/>
                                  <w:vAlign w:val="center"/>
                                </w:tcPr>
                                <w:p w14:paraId="6C35C57E" w14:textId="0AF29B68" w:rsidR="001249D4" w:rsidRPr="001249D4" w:rsidRDefault="001249D4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pacing w:val="20"/>
                                    </w:rPr>
                                  </w:pPr>
                                  <w:r w:rsidRPr="001249D4">
                                    <w:rPr>
                                      <w:b/>
                                      <w:bCs/>
                                      <w:spacing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  <w:shd w:val="clear" w:color="auto" w:fill="ED7D31" w:themeFill="accent2"/>
                                  <w:vAlign w:val="center"/>
                                </w:tcPr>
                                <w:p w14:paraId="65E655E7" w14:textId="049F7035" w:rsidR="001249D4" w:rsidRPr="001249D4" w:rsidRDefault="001249D4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pacing w:val="20"/>
                                    </w:rPr>
                                  </w:pPr>
                                  <w:r w:rsidRPr="001249D4">
                                    <w:rPr>
                                      <w:b/>
                                      <w:bCs/>
                                      <w:spacing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shd w:val="clear" w:color="auto" w:fill="ED7D31" w:themeFill="accent2"/>
                                  <w:vAlign w:val="center"/>
                                </w:tcPr>
                                <w:p w14:paraId="507A64BF" w14:textId="73A06283" w:rsidR="001249D4" w:rsidRPr="001249D4" w:rsidRDefault="001249D4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pacing w:val="20"/>
                                    </w:rPr>
                                  </w:pPr>
                                  <w:r w:rsidRPr="001249D4">
                                    <w:rPr>
                                      <w:b/>
                                      <w:bCs/>
                                      <w:spacing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ED7D31" w:themeFill="accent2"/>
                                  <w:vAlign w:val="center"/>
                                </w:tcPr>
                                <w:p w14:paraId="0277C776" w14:textId="6AF043CF" w:rsidR="001249D4" w:rsidRPr="001249D4" w:rsidRDefault="001249D4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pacing w:val="20"/>
                                    </w:rPr>
                                  </w:pPr>
                                  <w:r w:rsidRPr="001249D4">
                                    <w:rPr>
                                      <w:b/>
                                      <w:bCs/>
                                      <w:spacing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482BA5B3" w14:textId="77777777" w:rsidR="001249D4" w:rsidRPr="00526550" w:rsidRDefault="001249D4">
                                  <w:pPr>
                                    <w:ind w:firstLine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8AD0E1" w14:textId="77777777" w:rsidR="001249D4" w:rsidRPr="00526550" w:rsidRDefault="001249D4">
                                  <w:pPr>
                                    <w:ind w:firstLine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CC1918" w14:textId="77777777" w:rsidR="001249D4" w:rsidRPr="00526550" w:rsidRDefault="001249D4">
                                  <w:pPr>
                                    <w:ind w:firstLine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3C95938" w14:textId="77777777" w:rsidR="001249D4" w:rsidRPr="00526550" w:rsidRDefault="001249D4">
                                  <w:pPr>
                                    <w:ind w:firstLine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CB9CA" w:themeFill="text2" w:themeFillTint="66"/>
                                  <w:vAlign w:val="center"/>
                                </w:tcPr>
                                <w:p w14:paraId="1AB2A040" w14:textId="1E663EBB" w:rsidR="001249D4" w:rsidRPr="00526550" w:rsidRDefault="001249D4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26550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shd w:val="clear" w:color="auto" w:fill="ACB9CA" w:themeFill="text2" w:themeFillTint="66"/>
                                  <w:vAlign w:val="center"/>
                                </w:tcPr>
                                <w:p w14:paraId="2EEA01A7" w14:textId="53816060" w:rsidR="001249D4" w:rsidRPr="00526550" w:rsidRDefault="001249D4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26550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  <w:shd w:val="clear" w:color="auto" w:fill="ED7D31" w:themeFill="accent2"/>
                                  <w:vAlign w:val="center"/>
                                </w:tcPr>
                                <w:p w14:paraId="03B75110" w14:textId="255B37EA" w:rsidR="001249D4" w:rsidRPr="00526550" w:rsidRDefault="001249D4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26550"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shd w:val="clear" w:color="auto" w:fill="ED7D31" w:themeFill="accent2"/>
                                  <w:vAlign w:val="center"/>
                                </w:tcPr>
                                <w:p w14:paraId="72801A38" w14:textId="377CDB35" w:rsidR="001249D4" w:rsidRPr="00526550" w:rsidRDefault="001249D4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26550">
                                    <w:rPr>
                                      <w:b/>
                                      <w:b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  <w:shd w:val="clear" w:color="auto" w:fill="ED7D31" w:themeFill="accent2"/>
                                  <w:vAlign w:val="center"/>
                                </w:tcPr>
                                <w:p w14:paraId="291C72BD" w14:textId="4BF259DE" w:rsidR="001249D4" w:rsidRPr="00526550" w:rsidRDefault="001249D4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26550">
                                    <w:rPr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00F495C4" w14:textId="7CA449D5" w:rsidR="00526550" w:rsidRDefault="0052655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B04D2" id="_x0000_s1029" type="#_x0000_t202" style="position:absolute;left:0;text-align:left;margin-left:0;margin-top:61.45pt;width:590.45pt;height:56.4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" strokecolor="white [3212]">
                <v:textbox>
                  <w:txbxContent>
                    <w:tbl>
                      <w:tblPr>
                        <w:tblStyle w:val="Tabela-Siatka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9"/>
                        <w:gridCol w:w="308"/>
                        <w:gridCol w:w="309"/>
                        <w:gridCol w:w="308"/>
                        <w:gridCol w:w="309"/>
                        <w:gridCol w:w="308"/>
                        <w:gridCol w:w="308"/>
                        <w:gridCol w:w="309"/>
                        <w:gridCol w:w="308"/>
                        <w:gridCol w:w="309"/>
                        <w:gridCol w:w="308"/>
                        <w:gridCol w:w="309"/>
                      </w:tblGrid>
                      <w:tr w:rsidR="001249D4" w14:paraId="4D80A7D5" w14:textId="457EB617" w:rsidTr="00B8722C">
                        <w:trPr>
                          <w:cantSplit/>
                          <w:trHeight w:val="20"/>
                          <w:jc w:val="center"/>
                        </w:trPr>
                        <w:tc>
                          <w:tcPr>
                            <w:tcW w:w="308" w:type="dxa"/>
                            <w:shd w:val="clear" w:color="auto" w:fill="ACB9CA" w:themeFill="text2" w:themeFillTint="66"/>
                            <w:vAlign w:val="center"/>
                          </w:tcPr>
                          <w:p w14:paraId="1840A2F9" w14:textId="02B8FB29" w:rsidR="001249D4" w:rsidRPr="001249D4" w:rsidRDefault="001249D4" w:rsidP="003F311C">
                            <w:pPr>
                              <w:ind w:firstLine="0"/>
                              <w:contextualSpacing w:val="0"/>
                              <w:jc w:val="center"/>
                              <w:rPr>
                                <w:b/>
                                <w:bCs/>
                                <w:spacing w:val="20"/>
                              </w:rPr>
                            </w:pPr>
                            <w:r w:rsidRPr="001249D4">
                              <w:rPr>
                                <w:b/>
                                <w:bCs/>
                                <w:spacing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  <w:shd w:val="clear" w:color="auto" w:fill="ACB9CA" w:themeFill="text2" w:themeFillTint="66"/>
                            <w:vAlign w:val="center"/>
                          </w:tcPr>
                          <w:p w14:paraId="6C35C57E" w14:textId="0AF29B68" w:rsidR="001249D4" w:rsidRPr="001249D4" w:rsidRDefault="001249D4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pacing w:val="20"/>
                              </w:rPr>
                            </w:pPr>
                            <w:r w:rsidRPr="001249D4">
                              <w:rPr>
                                <w:b/>
                                <w:bCs/>
                                <w:spacing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9" w:type="dxa"/>
                            <w:shd w:val="clear" w:color="auto" w:fill="ED7D31" w:themeFill="accent2"/>
                            <w:vAlign w:val="center"/>
                          </w:tcPr>
                          <w:p w14:paraId="65E655E7" w14:textId="049F7035" w:rsidR="001249D4" w:rsidRPr="001249D4" w:rsidRDefault="001249D4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pacing w:val="20"/>
                              </w:rPr>
                            </w:pPr>
                            <w:r w:rsidRPr="001249D4">
                              <w:rPr>
                                <w:b/>
                                <w:bCs/>
                                <w:spacing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  <w:shd w:val="clear" w:color="auto" w:fill="ED7D31" w:themeFill="accent2"/>
                            <w:vAlign w:val="center"/>
                          </w:tcPr>
                          <w:p w14:paraId="507A64BF" w14:textId="73A06283" w:rsidR="001249D4" w:rsidRPr="001249D4" w:rsidRDefault="001249D4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pacing w:val="20"/>
                              </w:rPr>
                            </w:pPr>
                            <w:r w:rsidRPr="001249D4">
                              <w:rPr>
                                <w:b/>
                                <w:bCs/>
                                <w:spacing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9" w:type="dxa"/>
                            <w:tcBorders>
                              <w:right w:val="single" w:sz="4" w:space="0" w:color="auto"/>
                            </w:tcBorders>
                            <w:shd w:val="clear" w:color="auto" w:fill="ED7D31" w:themeFill="accent2"/>
                            <w:vAlign w:val="center"/>
                          </w:tcPr>
                          <w:p w14:paraId="0277C776" w14:textId="6AF043CF" w:rsidR="001249D4" w:rsidRPr="001249D4" w:rsidRDefault="001249D4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pacing w:val="20"/>
                              </w:rPr>
                            </w:pPr>
                            <w:r w:rsidRPr="001249D4">
                              <w:rPr>
                                <w:b/>
                                <w:bCs/>
                                <w:spacing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482BA5B3" w14:textId="77777777" w:rsidR="001249D4" w:rsidRPr="00526550" w:rsidRDefault="001249D4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8AD0E1" w14:textId="77777777" w:rsidR="001249D4" w:rsidRPr="00526550" w:rsidRDefault="001249D4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CC1918" w14:textId="77777777" w:rsidR="001249D4" w:rsidRPr="00526550" w:rsidRDefault="001249D4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73C95938" w14:textId="77777777" w:rsidR="001249D4" w:rsidRPr="00526550" w:rsidRDefault="001249D4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09" w:type="dxa"/>
                            <w:tcBorders>
                              <w:left w:val="single" w:sz="4" w:space="0" w:color="auto"/>
                            </w:tcBorders>
                            <w:shd w:val="clear" w:color="auto" w:fill="ACB9CA" w:themeFill="text2" w:themeFillTint="66"/>
                            <w:vAlign w:val="center"/>
                          </w:tcPr>
                          <w:p w14:paraId="1AB2A040" w14:textId="1E663EBB" w:rsidR="001249D4" w:rsidRPr="00526550" w:rsidRDefault="001249D4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26550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  <w:shd w:val="clear" w:color="auto" w:fill="ACB9CA" w:themeFill="text2" w:themeFillTint="66"/>
                            <w:vAlign w:val="center"/>
                          </w:tcPr>
                          <w:p w14:paraId="2EEA01A7" w14:textId="53816060" w:rsidR="001249D4" w:rsidRPr="00526550" w:rsidRDefault="001249D4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26550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9" w:type="dxa"/>
                            <w:shd w:val="clear" w:color="auto" w:fill="ED7D31" w:themeFill="accent2"/>
                            <w:vAlign w:val="center"/>
                          </w:tcPr>
                          <w:p w14:paraId="03B75110" w14:textId="255B37EA" w:rsidR="001249D4" w:rsidRPr="00526550" w:rsidRDefault="001249D4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26550"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8" w:type="dxa"/>
                            <w:shd w:val="clear" w:color="auto" w:fill="ED7D31" w:themeFill="accent2"/>
                            <w:vAlign w:val="center"/>
                          </w:tcPr>
                          <w:p w14:paraId="72801A38" w14:textId="377CDB35" w:rsidR="001249D4" w:rsidRPr="00526550" w:rsidRDefault="001249D4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26550"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9" w:type="dxa"/>
                            <w:shd w:val="clear" w:color="auto" w:fill="ED7D31" w:themeFill="accent2"/>
                            <w:vAlign w:val="center"/>
                          </w:tcPr>
                          <w:p w14:paraId="291C72BD" w14:textId="4BF259DE" w:rsidR="001249D4" w:rsidRPr="00526550" w:rsidRDefault="001249D4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26550"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00F495C4" w14:textId="7CA449D5" w:rsidR="00526550" w:rsidRDefault="00526550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655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42B891" wp14:editId="64458B5F">
                <wp:simplePos x="0" y="0"/>
                <wp:positionH relativeFrom="column">
                  <wp:posOffset>349885</wp:posOffset>
                </wp:positionH>
                <wp:positionV relativeFrom="paragraph">
                  <wp:posOffset>544195</wp:posOffset>
                </wp:positionV>
                <wp:extent cx="5050790" cy="175260"/>
                <wp:effectExtent l="0" t="0" r="0" b="0"/>
                <wp:wrapTopAndBottom/>
                <wp:docPr id="19585317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079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5C6ADE" w14:textId="52A7566C" w:rsidR="00526550" w:rsidRPr="00686C01" w:rsidRDefault="00526550" w:rsidP="00526550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bookmarkStart w:id="3" w:name="_Ref155786770"/>
                            <w:r>
                              <w:t xml:space="preserve">Rysunek </w:t>
                            </w:r>
                            <w:fldSimple w:instr=" STYLEREF 1 \s ">
                              <w:r w:rsidR="002D6E1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DD4425">
                              <w:t>.</w:t>
                            </w:r>
                            <w:fldSimple w:instr=" SEQ Rysunek \* ARABIC \s 1 ">
                              <w:r w:rsidR="002D6E1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3"/>
                            <w:r>
                              <w:t xml:space="preserve"> Przykład zastosowania operatora inve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2B891" id="Pole tekstowe 1" o:spid="_x0000_s1030" type="#_x0000_t202" style="position:absolute;left:0;text-align:left;margin-left:27.55pt;margin-top:42.85pt;width:397.7pt;height:13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" stroked="f">
                <v:textbox inset="0,0,0,0">
                  <w:txbxContent>
                    <w:p w14:paraId="4E5C6ADE" w14:textId="52A7566C" w:rsidR="00526550" w:rsidRPr="00686C01" w:rsidRDefault="00526550" w:rsidP="00526550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bookmarkStart w:id="4" w:name="_Ref155786770"/>
                      <w:r>
                        <w:t xml:space="preserve">Rysunek </w:t>
                      </w:r>
                      <w:fldSimple w:instr=" STYLEREF 1 \s ">
                        <w:r w:rsidR="002D6E1F">
                          <w:rPr>
                            <w:noProof/>
                          </w:rPr>
                          <w:t>1</w:t>
                        </w:r>
                      </w:fldSimple>
                      <w:r w:rsidR="00DD4425">
                        <w:t>.</w:t>
                      </w:r>
                      <w:fldSimple w:instr=" SEQ Rysunek \* ARABIC \s 1 ">
                        <w:r w:rsidR="002D6E1F">
                          <w:rPr>
                            <w:noProof/>
                          </w:rPr>
                          <w:t>1</w:t>
                        </w:r>
                      </w:fldSimple>
                      <w:bookmarkEnd w:id="4"/>
                      <w:r>
                        <w:t xml:space="preserve"> Przykład zastosowania operatora inver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69B7">
        <w:t xml:space="preserve">Operator </w:t>
      </w:r>
      <w:r w:rsidR="00BD69B7" w:rsidRPr="00BD69B7">
        <w:rPr>
          <w:i/>
          <w:iCs/>
        </w:rPr>
        <w:t>inverse</w:t>
      </w:r>
      <w:r w:rsidR="00BD69B7">
        <w:t xml:space="preserve"> polega na odwróceniu kolejności elementów rozwiązania pomiędzy dwoma przyjętymi punktami w </w:t>
      </w:r>
      <w:r w:rsidR="00134994">
        <w:t>chromosomie</w:t>
      </w:r>
      <w:r>
        <w:t xml:space="preserve"> (</w:t>
      </w:r>
      <w:r>
        <w:fldChar w:fldCharType="begin"/>
      </w:r>
      <w:r>
        <w:instrText xml:space="preserve"> REF _Ref155786770 \h </w:instrText>
      </w:r>
      <w:r>
        <w:fldChar w:fldCharType="separate"/>
      </w:r>
      <w:r w:rsidR="002D6E1F">
        <w:t xml:space="preserve">Rysunek </w:t>
      </w:r>
      <w:r w:rsidR="002D6E1F">
        <w:rPr>
          <w:noProof/>
        </w:rPr>
        <w:t>1</w:t>
      </w:r>
      <w:r w:rsidR="002D6E1F">
        <w:t>.</w:t>
      </w:r>
      <w:r w:rsidR="002D6E1F">
        <w:rPr>
          <w:noProof/>
        </w:rPr>
        <w:t>1</w:t>
      </w:r>
      <w:r>
        <w:fldChar w:fldCharType="end"/>
      </w:r>
      <w:r>
        <w:t>)</w:t>
      </w:r>
      <w:r w:rsidR="00BD69B7">
        <w:t>.</w:t>
      </w:r>
    </w:p>
    <w:p w14:paraId="3813B76B" w14:textId="35241455" w:rsidR="003F311C" w:rsidRDefault="004430D5" w:rsidP="003F311C">
      <w:pPr>
        <w:spacing w:before="360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B074A9" wp14:editId="152D2E00">
                <wp:simplePos x="0" y="0"/>
                <wp:positionH relativeFrom="column">
                  <wp:posOffset>-884555</wp:posOffset>
                </wp:positionH>
                <wp:positionV relativeFrom="paragraph">
                  <wp:posOffset>1797685</wp:posOffset>
                </wp:positionV>
                <wp:extent cx="7498715" cy="152400"/>
                <wp:effectExtent l="0" t="0" r="6985" b="0"/>
                <wp:wrapSquare wrapText="bothSides"/>
                <wp:docPr id="35402519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871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122EB5" w14:textId="343F3A87" w:rsidR="003F311C" w:rsidRPr="00641C5F" w:rsidRDefault="003F311C" w:rsidP="003F311C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bookmarkStart w:id="5" w:name="_Ref155786944"/>
                            <w:r>
                              <w:t xml:space="preserve">Rysunek </w:t>
                            </w:r>
                            <w:fldSimple w:instr=" STYLEREF 1 \s ">
                              <w:r w:rsidR="002D6E1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DD4425">
                              <w:t>.</w:t>
                            </w:r>
                            <w:fldSimple w:instr=" SEQ Rysunek \* ARABIC \s 1 ">
                              <w:r w:rsidR="002D6E1F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5"/>
                            <w:r>
                              <w:t xml:space="preserve"> Przykład zastosowania operatora scram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74A9" id="_x0000_s1031" type="#_x0000_t202" style="position:absolute;left:0;text-align:left;margin-left:-69.65pt;margin-top:141.55pt;width:590.45pt;height:1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" stroked="f">
                <v:textbox inset="0,0,0,0">
                  <w:txbxContent>
                    <w:p w14:paraId="5A122EB5" w14:textId="343F3A87" w:rsidR="003F311C" w:rsidRPr="00641C5F" w:rsidRDefault="003F311C" w:rsidP="003F311C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bookmarkStart w:id="6" w:name="_Ref155786944"/>
                      <w:r>
                        <w:t xml:space="preserve">Rysunek </w:t>
                      </w:r>
                      <w:fldSimple w:instr=" STYLEREF 1 \s ">
                        <w:r w:rsidR="002D6E1F">
                          <w:rPr>
                            <w:noProof/>
                          </w:rPr>
                          <w:t>1</w:t>
                        </w:r>
                      </w:fldSimple>
                      <w:r w:rsidR="00DD4425">
                        <w:t>.</w:t>
                      </w:r>
                      <w:fldSimple w:instr=" SEQ Rysunek \* ARABIC \s 1 ">
                        <w:r w:rsidR="002D6E1F">
                          <w:rPr>
                            <w:noProof/>
                          </w:rPr>
                          <w:t>2</w:t>
                        </w:r>
                      </w:fldSimple>
                      <w:bookmarkEnd w:id="6"/>
                      <w:r>
                        <w:t xml:space="preserve"> Przykład zastosowania operatora scram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025C6E" wp14:editId="37C0C72A">
                <wp:simplePos x="0" y="0"/>
                <wp:positionH relativeFrom="column">
                  <wp:posOffset>-884555</wp:posOffset>
                </wp:positionH>
                <wp:positionV relativeFrom="paragraph">
                  <wp:posOffset>2742565</wp:posOffset>
                </wp:positionV>
                <wp:extent cx="7498715" cy="182880"/>
                <wp:effectExtent l="0" t="0" r="6985" b="7620"/>
                <wp:wrapSquare wrapText="bothSides"/>
                <wp:docPr id="16804840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8715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1B490E" w14:textId="7BA155E5" w:rsidR="003F311C" w:rsidRPr="00C22A0B" w:rsidRDefault="003F311C" w:rsidP="003F311C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25C6E" id="_x0000_s1032" type="#_x0000_t202" style="position:absolute;left:0;text-align:left;margin-left:-69.65pt;margin-top:215.95pt;width:590.45pt;height:14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" stroked="f">
                <v:textbox inset="0,0,0,0">
                  <w:txbxContent>
                    <w:p w14:paraId="201B490E" w14:textId="7BA155E5" w:rsidR="003F311C" w:rsidRPr="00C22A0B" w:rsidRDefault="003F311C" w:rsidP="003F311C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r>
                        <w:t>Źródło: opracowanie włas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1D14E9E" wp14:editId="19BD57DE">
                <wp:simplePos x="0" y="0"/>
                <wp:positionH relativeFrom="column">
                  <wp:posOffset>-882015</wp:posOffset>
                </wp:positionH>
                <wp:positionV relativeFrom="paragraph">
                  <wp:posOffset>2033905</wp:posOffset>
                </wp:positionV>
                <wp:extent cx="7498800" cy="716400"/>
                <wp:effectExtent l="0" t="0" r="26035" b="26670"/>
                <wp:wrapSquare wrapText="bothSides"/>
                <wp:docPr id="15524139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8800" cy="71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9"/>
                              <w:gridCol w:w="308"/>
                              <w:gridCol w:w="309"/>
                              <w:gridCol w:w="308"/>
                              <w:gridCol w:w="309"/>
                              <w:gridCol w:w="308"/>
                              <w:gridCol w:w="308"/>
                              <w:gridCol w:w="309"/>
                              <w:gridCol w:w="308"/>
                              <w:gridCol w:w="309"/>
                              <w:gridCol w:w="308"/>
                              <w:gridCol w:w="309"/>
                            </w:tblGrid>
                            <w:tr w:rsidR="003F311C" w14:paraId="38BAD970" w14:textId="77777777" w:rsidTr="00B8722C">
                              <w:trPr>
                                <w:cantSplit/>
                                <w:trHeight w:val="20"/>
                                <w:jc w:val="center"/>
                              </w:trPr>
                              <w:tc>
                                <w:tcPr>
                                  <w:tcW w:w="308" w:type="dxa"/>
                                  <w:shd w:val="clear" w:color="auto" w:fill="ACB9CA" w:themeFill="text2" w:themeFillTint="66"/>
                                  <w:vAlign w:val="center"/>
                                </w:tcPr>
                                <w:p w14:paraId="5048C5DB" w14:textId="77777777" w:rsidR="003F311C" w:rsidRPr="001249D4" w:rsidRDefault="003F311C" w:rsidP="003F311C">
                                  <w:pPr>
                                    <w:ind w:firstLine="0"/>
                                    <w:contextualSpacing w:val="0"/>
                                    <w:jc w:val="center"/>
                                    <w:rPr>
                                      <w:b/>
                                      <w:bCs/>
                                      <w:spacing w:val="20"/>
                                    </w:rPr>
                                  </w:pPr>
                                  <w:r w:rsidRPr="001249D4">
                                    <w:rPr>
                                      <w:b/>
                                      <w:bCs/>
                                      <w:spacing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shd w:val="clear" w:color="auto" w:fill="ED7D31" w:themeFill="accent2"/>
                                  <w:vAlign w:val="center"/>
                                </w:tcPr>
                                <w:p w14:paraId="12DB4AF0" w14:textId="77777777" w:rsidR="003F311C" w:rsidRPr="001249D4" w:rsidRDefault="003F311C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pacing w:val="20"/>
                                    </w:rPr>
                                  </w:pPr>
                                  <w:r w:rsidRPr="001249D4">
                                    <w:rPr>
                                      <w:b/>
                                      <w:bCs/>
                                      <w:spacing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  <w:shd w:val="clear" w:color="auto" w:fill="ACB9CA" w:themeFill="text2" w:themeFillTint="66"/>
                                  <w:vAlign w:val="center"/>
                                </w:tcPr>
                                <w:p w14:paraId="01D68DA4" w14:textId="77777777" w:rsidR="003F311C" w:rsidRPr="001249D4" w:rsidRDefault="003F311C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pacing w:val="20"/>
                                    </w:rPr>
                                  </w:pPr>
                                  <w:r w:rsidRPr="001249D4">
                                    <w:rPr>
                                      <w:b/>
                                      <w:bCs/>
                                      <w:spacing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shd w:val="clear" w:color="auto" w:fill="ED7D31" w:themeFill="accent2"/>
                                  <w:vAlign w:val="center"/>
                                </w:tcPr>
                                <w:p w14:paraId="1F0485C0" w14:textId="77777777" w:rsidR="003F311C" w:rsidRPr="001249D4" w:rsidRDefault="003F311C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pacing w:val="20"/>
                                    </w:rPr>
                                  </w:pPr>
                                  <w:r w:rsidRPr="001249D4">
                                    <w:rPr>
                                      <w:b/>
                                      <w:bCs/>
                                      <w:spacing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ED7D31" w:themeFill="accent2"/>
                                  <w:vAlign w:val="center"/>
                                </w:tcPr>
                                <w:p w14:paraId="0B8BE0EF" w14:textId="77777777" w:rsidR="003F311C" w:rsidRPr="001249D4" w:rsidRDefault="003F311C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pacing w:val="20"/>
                                    </w:rPr>
                                  </w:pPr>
                                  <w:r w:rsidRPr="001249D4">
                                    <w:rPr>
                                      <w:b/>
                                      <w:bCs/>
                                      <w:spacing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1040F490" w14:textId="77777777" w:rsidR="003F311C" w:rsidRPr="00526550" w:rsidRDefault="003F311C">
                                  <w:pPr>
                                    <w:ind w:firstLine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F2F395" w14:textId="77777777" w:rsidR="003F311C" w:rsidRPr="00526550" w:rsidRDefault="003F311C">
                                  <w:pPr>
                                    <w:ind w:firstLine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77689B" w14:textId="77777777" w:rsidR="003F311C" w:rsidRPr="00526550" w:rsidRDefault="003F311C">
                                  <w:pPr>
                                    <w:ind w:firstLine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CF4D51A" w14:textId="77777777" w:rsidR="003F311C" w:rsidRPr="00526550" w:rsidRDefault="003F311C">
                                  <w:pPr>
                                    <w:ind w:firstLine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CB9CA" w:themeFill="text2" w:themeFillTint="66"/>
                                  <w:vAlign w:val="center"/>
                                </w:tcPr>
                                <w:p w14:paraId="07A03BA3" w14:textId="77777777" w:rsidR="003F311C" w:rsidRPr="00526550" w:rsidRDefault="003F311C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26550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shd w:val="clear" w:color="auto" w:fill="ED7D31" w:themeFill="accent2"/>
                                  <w:vAlign w:val="center"/>
                                </w:tcPr>
                                <w:p w14:paraId="291C92FD" w14:textId="082C3413" w:rsidR="003F311C" w:rsidRPr="00526550" w:rsidRDefault="00B8722C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  <w:shd w:val="clear" w:color="auto" w:fill="ACB9CA" w:themeFill="text2" w:themeFillTint="66"/>
                                  <w:vAlign w:val="center"/>
                                </w:tcPr>
                                <w:p w14:paraId="483FC548" w14:textId="7675E8F5" w:rsidR="003F311C" w:rsidRPr="00526550" w:rsidRDefault="00B8722C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shd w:val="clear" w:color="auto" w:fill="ED7D31" w:themeFill="accent2"/>
                                  <w:vAlign w:val="center"/>
                                </w:tcPr>
                                <w:p w14:paraId="51803F09" w14:textId="00C563FD" w:rsidR="003F311C" w:rsidRPr="00526550" w:rsidRDefault="00B8722C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  <w:shd w:val="clear" w:color="auto" w:fill="ED7D31" w:themeFill="accent2"/>
                                  <w:vAlign w:val="center"/>
                                </w:tcPr>
                                <w:p w14:paraId="3FFF1AFB" w14:textId="194B77C6" w:rsidR="003F311C" w:rsidRPr="00526550" w:rsidRDefault="00B8722C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733477C0" w14:textId="77777777" w:rsidR="003F311C" w:rsidRDefault="003F311C" w:rsidP="003F311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14E9E" id="_x0000_s1033" type="#_x0000_t202" style="position:absolute;left:0;text-align:left;margin-left:-69.45pt;margin-top:160.15pt;width:590.45pt;height:56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" strokecolor="white [3212]">
                <v:textbox>
                  <w:txbxContent>
                    <w:tbl>
                      <w:tblPr>
                        <w:tblStyle w:val="Tabela-Siatka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9"/>
                        <w:gridCol w:w="308"/>
                        <w:gridCol w:w="309"/>
                        <w:gridCol w:w="308"/>
                        <w:gridCol w:w="309"/>
                        <w:gridCol w:w="308"/>
                        <w:gridCol w:w="308"/>
                        <w:gridCol w:w="309"/>
                        <w:gridCol w:w="308"/>
                        <w:gridCol w:w="309"/>
                        <w:gridCol w:w="308"/>
                        <w:gridCol w:w="309"/>
                      </w:tblGrid>
                      <w:tr w:rsidR="003F311C" w14:paraId="38BAD970" w14:textId="77777777" w:rsidTr="00B8722C">
                        <w:trPr>
                          <w:cantSplit/>
                          <w:trHeight w:val="20"/>
                          <w:jc w:val="center"/>
                        </w:trPr>
                        <w:tc>
                          <w:tcPr>
                            <w:tcW w:w="308" w:type="dxa"/>
                            <w:shd w:val="clear" w:color="auto" w:fill="ACB9CA" w:themeFill="text2" w:themeFillTint="66"/>
                            <w:vAlign w:val="center"/>
                          </w:tcPr>
                          <w:p w14:paraId="5048C5DB" w14:textId="77777777" w:rsidR="003F311C" w:rsidRPr="001249D4" w:rsidRDefault="003F311C" w:rsidP="003F311C">
                            <w:pPr>
                              <w:ind w:firstLine="0"/>
                              <w:contextualSpacing w:val="0"/>
                              <w:jc w:val="center"/>
                              <w:rPr>
                                <w:b/>
                                <w:bCs/>
                                <w:spacing w:val="20"/>
                              </w:rPr>
                            </w:pPr>
                            <w:r w:rsidRPr="001249D4">
                              <w:rPr>
                                <w:b/>
                                <w:bCs/>
                                <w:spacing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  <w:shd w:val="clear" w:color="auto" w:fill="ED7D31" w:themeFill="accent2"/>
                            <w:vAlign w:val="center"/>
                          </w:tcPr>
                          <w:p w14:paraId="12DB4AF0" w14:textId="77777777" w:rsidR="003F311C" w:rsidRPr="001249D4" w:rsidRDefault="003F311C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pacing w:val="20"/>
                              </w:rPr>
                            </w:pPr>
                            <w:r w:rsidRPr="001249D4">
                              <w:rPr>
                                <w:b/>
                                <w:bCs/>
                                <w:spacing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9" w:type="dxa"/>
                            <w:shd w:val="clear" w:color="auto" w:fill="ACB9CA" w:themeFill="text2" w:themeFillTint="66"/>
                            <w:vAlign w:val="center"/>
                          </w:tcPr>
                          <w:p w14:paraId="01D68DA4" w14:textId="77777777" w:rsidR="003F311C" w:rsidRPr="001249D4" w:rsidRDefault="003F311C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pacing w:val="20"/>
                              </w:rPr>
                            </w:pPr>
                            <w:r w:rsidRPr="001249D4">
                              <w:rPr>
                                <w:b/>
                                <w:bCs/>
                                <w:spacing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  <w:shd w:val="clear" w:color="auto" w:fill="ED7D31" w:themeFill="accent2"/>
                            <w:vAlign w:val="center"/>
                          </w:tcPr>
                          <w:p w14:paraId="1F0485C0" w14:textId="77777777" w:rsidR="003F311C" w:rsidRPr="001249D4" w:rsidRDefault="003F311C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pacing w:val="20"/>
                              </w:rPr>
                            </w:pPr>
                            <w:r w:rsidRPr="001249D4">
                              <w:rPr>
                                <w:b/>
                                <w:bCs/>
                                <w:spacing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9" w:type="dxa"/>
                            <w:tcBorders>
                              <w:right w:val="single" w:sz="4" w:space="0" w:color="auto"/>
                            </w:tcBorders>
                            <w:shd w:val="clear" w:color="auto" w:fill="ED7D31" w:themeFill="accent2"/>
                            <w:vAlign w:val="center"/>
                          </w:tcPr>
                          <w:p w14:paraId="0B8BE0EF" w14:textId="77777777" w:rsidR="003F311C" w:rsidRPr="001249D4" w:rsidRDefault="003F311C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pacing w:val="20"/>
                              </w:rPr>
                            </w:pPr>
                            <w:r w:rsidRPr="001249D4">
                              <w:rPr>
                                <w:b/>
                                <w:bCs/>
                                <w:spacing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1040F490" w14:textId="77777777" w:rsidR="003F311C" w:rsidRPr="00526550" w:rsidRDefault="003F311C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F2F395" w14:textId="77777777" w:rsidR="003F311C" w:rsidRPr="00526550" w:rsidRDefault="003F311C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77689B" w14:textId="77777777" w:rsidR="003F311C" w:rsidRPr="00526550" w:rsidRDefault="003F311C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6CF4D51A" w14:textId="77777777" w:rsidR="003F311C" w:rsidRPr="00526550" w:rsidRDefault="003F311C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09" w:type="dxa"/>
                            <w:tcBorders>
                              <w:left w:val="single" w:sz="4" w:space="0" w:color="auto"/>
                            </w:tcBorders>
                            <w:shd w:val="clear" w:color="auto" w:fill="ACB9CA" w:themeFill="text2" w:themeFillTint="66"/>
                            <w:vAlign w:val="center"/>
                          </w:tcPr>
                          <w:p w14:paraId="07A03BA3" w14:textId="77777777" w:rsidR="003F311C" w:rsidRPr="00526550" w:rsidRDefault="003F311C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26550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  <w:shd w:val="clear" w:color="auto" w:fill="ED7D31" w:themeFill="accent2"/>
                            <w:vAlign w:val="center"/>
                          </w:tcPr>
                          <w:p w14:paraId="291C92FD" w14:textId="082C3413" w:rsidR="003F311C" w:rsidRPr="00526550" w:rsidRDefault="00B8722C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9" w:type="dxa"/>
                            <w:shd w:val="clear" w:color="auto" w:fill="ACB9CA" w:themeFill="text2" w:themeFillTint="66"/>
                            <w:vAlign w:val="center"/>
                          </w:tcPr>
                          <w:p w14:paraId="483FC548" w14:textId="7675E8F5" w:rsidR="003F311C" w:rsidRPr="00526550" w:rsidRDefault="00B8722C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  <w:shd w:val="clear" w:color="auto" w:fill="ED7D31" w:themeFill="accent2"/>
                            <w:vAlign w:val="center"/>
                          </w:tcPr>
                          <w:p w14:paraId="51803F09" w14:textId="00C563FD" w:rsidR="003F311C" w:rsidRPr="00526550" w:rsidRDefault="00B8722C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9" w:type="dxa"/>
                            <w:shd w:val="clear" w:color="auto" w:fill="ED7D31" w:themeFill="accent2"/>
                            <w:vAlign w:val="center"/>
                          </w:tcPr>
                          <w:p w14:paraId="3FFF1AFB" w14:textId="194B77C6" w:rsidR="003F311C" w:rsidRPr="00526550" w:rsidRDefault="00B8722C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733477C0" w14:textId="77777777" w:rsidR="003F311C" w:rsidRDefault="003F311C" w:rsidP="003F311C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311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D57F49" wp14:editId="2EC8622B">
                <wp:simplePos x="0" y="0"/>
                <wp:positionH relativeFrom="column">
                  <wp:posOffset>349885</wp:posOffset>
                </wp:positionH>
                <wp:positionV relativeFrom="paragraph">
                  <wp:posOffset>1050925</wp:posOffset>
                </wp:positionV>
                <wp:extent cx="5050790" cy="182880"/>
                <wp:effectExtent l="0" t="0" r="0" b="7620"/>
                <wp:wrapTopAndBottom/>
                <wp:docPr id="68341250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079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BFE0EA" w14:textId="6D1E578E" w:rsidR="00526550" w:rsidRPr="00CA3334" w:rsidRDefault="00526550" w:rsidP="00526550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57F49" id="_x0000_s1034" type="#_x0000_t202" style="position:absolute;left:0;text-align:left;margin-left:27.55pt;margin-top:82.75pt;width:397.7pt;height:14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" stroked="f">
                <v:textbox inset="0,0,0,0">
                  <w:txbxContent>
                    <w:p w14:paraId="2FBFE0EA" w14:textId="6D1E578E" w:rsidR="00526550" w:rsidRPr="00CA3334" w:rsidRDefault="00526550" w:rsidP="00526550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r>
                        <w:t>Źródło: opracowanie włas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311C">
        <w:t xml:space="preserve"> Operator </w:t>
      </w:r>
      <w:r w:rsidR="003F311C" w:rsidRPr="003F311C">
        <w:rPr>
          <w:i/>
          <w:iCs/>
        </w:rPr>
        <w:t>scramble</w:t>
      </w:r>
      <w:r w:rsidR="003F311C">
        <w:rPr>
          <w:i/>
          <w:iCs/>
        </w:rPr>
        <w:t xml:space="preserve"> </w:t>
      </w:r>
      <w:r w:rsidR="003F311C">
        <w:t>polega na losowym przestawianiu wybranych elementów z genotypu (</w:t>
      </w:r>
      <w:r>
        <w:fldChar w:fldCharType="begin"/>
      </w:r>
      <w:r>
        <w:instrText xml:space="preserve"> REF _Ref155786944 \h </w:instrText>
      </w:r>
      <w:r>
        <w:fldChar w:fldCharType="separate"/>
      </w:r>
      <w:r w:rsidR="002D6E1F">
        <w:t xml:space="preserve">Rysunek </w:t>
      </w:r>
      <w:r w:rsidR="002D6E1F">
        <w:rPr>
          <w:noProof/>
        </w:rPr>
        <w:t>1</w:t>
      </w:r>
      <w:r w:rsidR="002D6E1F">
        <w:t>.</w:t>
      </w:r>
      <w:r w:rsidR="002D6E1F">
        <w:rPr>
          <w:noProof/>
        </w:rPr>
        <w:t>2</w:t>
      </w:r>
      <w:r>
        <w:fldChar w:fldCharType="end"/>
      </w:r>
      <w:r w:rsidR="003F311C">
        <w:t>).</w:t>
      </w:r>
    </w:p>
    <w:p w14:paraId="10958250" w14:textId="6E2E524A" w:rsidR="003F311C" w:rsidRDefault="004430D5" w:rsidP="004430D5">
      <w:pPr>
        <w:pStyle w:val="Nagwek2"/>
      </w:pPr>
      <w:bookmarkStart w:id="7" w:name="_Toc155803390"/>
      <w:r>
        <w:t>Metoda selekcji</w:t>
      </w:r>
      <w:bookmarkEnd w:id="7"/>
    </w:p>
    <w:p w14:paraId="680087E0" w14:textId="43B7257D" w:rsidR="004430D5" w:rsidRDefault="004430D5" w:rsidP="004430D5">
      <w:r>
        <w:t>Selekcja w algorytmie genetycznym polega na wybieraniu osobników z populacji, które przejdą do następnego pokolenia (iteracji</w:t>
      </w:r>
      <w:r w:rsidR="009556AF">
        <w:t xml:space="preserve"> algorytmu</w:t>
      </w:r>
      <w:r>
        <w:t xml:space="preserve">). Możliwa jest realizacja selekcji na wiele sposobów. Do najważniejszych należą między innymi tzw. metoda ruletki oraz </w:t>
      </w:r>
      <w:r w:rsidRPr="004430D5">
        <w:rPr>
          <w:b/>
          <w:bCs/>
        </w:rPr>
        <w:t>metoda rankingowa</w:t>
      </w:r>
      <w:r>
        <w:rPr>
          <w:rStyle w:val="Odwoanieprzypisudolnego"/>
          <w:b/>
          <w:bCs/>
        </w:rPr>
        <w:footnoteReference w:id="6"/>
      </w:r>
      <w:r>
        <w:t>, która została zaimplementowana i użyta w przedstawionym projekcie.</w:t>
      </w:r>
    </w:p>
    <w:p w14:paraId="28517895" w14:textId="515B3557" w:rsidR="004430D5" w:rsidRDefault="003A1E59" w:rsidP="004430D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5DF6F8" wp14:editId="47B6186A">
                <wp:simplePos x="0" y="0"/>
                <wp:positionH relativeFrom="column">
                  <wp:posOffset>71120</wp:posOffset>
                </wp:positionH>
                <wp:positionV relativeFrom="paragraph">
                  <wp:posOffset>980440</wp:posOffset>
                </wp:positionV>
                <wp:extent cx="5800725" cy="121920"/>
                <wp:effectExtent l="0" t="0" r="9525" b="0"/>
                <wp:wrapTopAndBottom/>
                <wp:docPr id="53995098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121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33DECA" w14:textId="2CF99D51" w:rsidR="00A54097" w:rsidRPr="00C8566B" w:rsidRDefault="00A54097" w:rsidP="00A54097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bookmarkStart w:id="8" w:name="_Ref155787887"/>
                            <w:r>
                              <w:t xml:space="preserve">Rysunek </w:t>
                            </w:r>
                            <w:fldSimple w:instr=" STYLEREF 1 \s ">
                              <w:r w:rsidR="002D6E1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DD4425">
                              <w:t>.</w:t>
                            </w:r>
                            <w:fldSimple w:instr=" SEQ Rysunek \* ARABIC \s 1 ">
                              <w:r w:rsidR="002D6E1F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8"/>
                            <w:r>
                              <w:t xml:space="preserve"> Przykład zastosowania metody rankingowej</w:t>
                            </w:r>
                            <w:r w:rsidR="003A1E59">
                              <w:t>. Populacja jest przedstawiona w postaci tablicy kosztów osobnikó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DF6F8" id="_x0000_s1035" type="#_x0000_t202" style="position:absolute;left:0;text-align:left;margin-left:5.6pt;margin-top:77.2pt;width:456.75pt;height: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" stroked="f">
                <v:textbox inset="0,0,0,0">
                  <w:txbxContent>
                    <w:p w14:paraId="2B33DECA" w14:textId="2CF99D51" w:rsidR="00A54097" w:rsidRPr="00C8566B" w:rsidRDefault="00A54097" w:rsidP="00A54097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bookmarkStart w:id="9" w:name="_Ref155787887"/>
                      <w:r>
                        <w:t xml:space="preserve">Rysunek </w:t>
                      </w:r>
                      <w:fldSimple w:instr=" STYLEREF 1 \s ">
                        <w:r w:rsidR="002D6E1F">
                          <w:rPr>
                            <w:noProof/>
                          </w:rPr>
                          <w:t>1</w:t>
                        </w:r>
                      </w:fldSimple>
                      <w:r w:rsidR="00DD4425">
                        <w:t>.</w:t>
                      </w:r>
                      <w:fldSimple w:instr=" SEQ Rysunek \* ARABIC \s 1 ">
                        <w:r w:rsidR="002D6E1F">
                          <w:rPr>
                            <w:noProof/>
                          </w:rPr>
                          <w:t>3</w:t>
                        </w:r>
                      </w:fldSimple>
                      <w:bookmarkEnd w:id="9"/>
                      <w:r>
                        <w:t xml:space="preserve"> Przykład zastosowania metody rankingowej</w:t>
                      </w:r>
                      <w:r w:rsidR="003A1E59">
                        <w:t>. Populacja jest przedstawiona w postaci tablicy kosztów osobników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5409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FF0333" wp14:editId="7DCBEF78">
                <wp:simplePos x="0" y="0"/>
                <wp:positionH relativeFrom="column">
                  <wp:align>center</wp:align>
                </wp:positionH>
                <wp:positionV relativeFrom="paragraph">
                  <wp:posOffset>1553210</wp:posOffset>
                </wp:positionV>
                <wp:extent cx="4161600" cy="266400"/>
                <wp:effectExtent l="0" t="0" r="0" b="0"/>
                <wp:wrapTopAndBottom/>
                <wp:docPr id="34009029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00" cy="266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4D23F9" w14:textId="4FA6BA07" w:rsidR="00A54097" w:rsidRPr="0080336D" w:rsidRDefault="00A54097" w:rsidP="00A54097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F0333" id="_x0000_s1036" type="#_x0000_t202" style="position:absolute;left:0;text-align:left;margin-left:0;margin-top:122.3pt;width:327.7pt;height:21pt;z-index:2516807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" stroked="f">
                <v:textbox style="mso-fit-shape-to-text:t" inset="0,0,0,0">
                  <w:txbxContent>
                    <w:p w14:paraId="084D23F9" w14:textId="4FA6BA07" w:rsidR="00A54097" w:rsidRPr="0080336D" w:rsidRDefault="00A54097" w:rsidP="00A54097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r>
                        <w:t>Źródło: opracowanie włas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54097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EE82D8A" wp14:editId="0C930E67">
                <wp:simplePos x="0" y="0"/>
                <wp:positionH relativeFrom="column">
                  <wp:align>center</wp:align>
                </wp:positionH>
                <wp:positionV relativeFrom="paragraph">
                  <wp:posOffset>1197610</wp:posOffset>
                </wp:positionV>
                <wp:extent cx="4161600" cy="298800"/>
                <wp:effectExtent l="0" t="0" r="10795" b="25400"/>
                <wp:wrapTopAndBottom/>
                <wp:docPr id="19432098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16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FD27C" w14:textId="658824D6" w:rsidR="00A54097" w:rsidRDefault="00A54097" w:rsidP="00A54097">
                            <w:pPr>
                              <w:spacing w:before="0" w:after="0"/>
                              <w:ind w:firstLine="0"/>
                              <w:contextualSpacing w:val="0"/>
                            </w:pPr>
                            <w:r>
                              <w:t>[</w:t>
                            </w:r>
                            <w:r w:rsidRPr="00A54097">
                              <w:rPr>
                                <w:b/>
                                <w:bCs/>
                              </w:rPr>
                              <w:t>55, 62, 74, 80, 91</w:t>
                            </w:r>
                            <w:r>
                              <w:t xml:space="preserve">, 100, 120, 182] </w:t>
                            </w:r>
                            <w:r>
                              <w:rPr>
                                <w:rFonts w:cstheme="minorHAnsi"/>
                              </w:rPr>
                              <w:t>→</w:t>
                            </w:r>
                            <w:r>
                              <w:t xml:space="preserve"> [55, 62, 74, 80, 91]     </w:t>
                            </w:r>
                            <w:r w:rsidRPr="00A54097">
                              <w:rPr>
                                <w:i/>
                                <w:iCs/>
                              </w:rPr>
                              <w:t>n =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2D8A" id="_x0000_s1037" type="#_x0000_t202" style="position:absolute;left:0;text-align:left;margin-left:0;margin-top:94.3pt;width:327.7pt;height:23.55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">
                <v:textbox>
                  <w:txbxContent>
                    <w:p w14:paraId="348FD27C" w14:textId="658824D6" w:rsidR="00A54097" w:rsidRDefault="00A54097" w:rsidP="00A54097">
                      <w:pPr>
                        <w:spacing w:before="0" w:after="0"/>
                        <w:ind w:firstLine="0"/>
                        <w:contextualSpacing w:val="0"/>
                      </w:pPr>
                      <w:r>
                        <w:t>[</w:t>
                      </w:r>
                      <w:r w:rsidRPr="00A54097">
                        <w:rPr>
                          <w:b/>
                          <w:bCs/>
                        </w:rPr>
                        <w:t>55, 62, 74, 80, 91</w:t>
                      </w:r>
                      <w:r>
                        <w:t xml:space="preserve">, 100, 120, 182] </w:t>
                      </w:r>
                      <w:r>
                        <w:rPr>
                          <w:rFonts w:cstheme="minorHAnsi"/>
                        </w:rPr>
                        <w:t>→</w:t>
                      </w:r>
                      <w:r>
                        <w:t xml:space="preserve"> [55, 62, 74, 80, 91]     </w:t>
                      </w:r>
                      <w:r w:rsidRPr="00A54097">
                        <w:rPr>
                          <w:i/>
                          <w:iCs/>
                        </w:rPr>
                        <w:t>n = 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430D5">
        <w:t xml:space="preserve">Metoda rankingowa w zaimplementowanej postaci polega na </w:t>
      </w:r>
      <w:r w:rsidR="00A54097">
        <w:t>po</w:t>
      </w:r>
      <w:r w:rsidR="004430D5">
        <w:t xml:space="preserve">sortowaniu </w:t>
      </w:r>
      <w:r w:rsidR="00A54097">
        <w:t xml:space="preserve">osobników w populacji rosnąco według przyjętej funkcji oceny – kosztu danej trasy. Następnie, zakładając, że do następnego pokolenia przechodzi </w:t>
      </w:r>
      <w:r w:rsidR="00A54097" w:rsidRPr="00A54097">
        <w:rPr>
          <w:i/>
          <w:iCs/>
        </w:rPr>
        <w:t>n</w:t>
      </w:r>
      <w:r w:rsidR="00A54097">
        <w:t xml:space="preserve"> najlepszych osobników, pozostałe (gorsze) są usuwane (przykład przedstawia </w:t>
      </w:r>
      <w:r w:rsidR="00A54097">
        <w:fldChar w:fldCharType="begin"/>
      </w:r>
      <w:r w:rsidR="00A54097">
        <w:instrText xml:space="preserve"> REF _Ref155787887 \h </w:instrText>
      </w:r>
      <w:r w:rsidR="00A54097">
        <w:fldChar w:fldCharType="separate"/>
      </w:r>
      <w:r w:rsidR="002D6E1F">
        <w:t xml:space="preserve">Rysunek </w:t>
      </w:r>
      <w:r w:rsidR="002D6E1F">
        <w:rPr>
          <w:noProof/>
        </w:rPr>
        <w:t>1</w:t>
      </w:r>
      <w:r w:rsidR="002D6E1F">
        <w:t>.</w:t>
      </w:r>
      <w:r w:rsidR="002D6E1F">
        <w:rPr>
          <w:noProof/>
        </w:rPr>
        <w:t>3</w:t>
      </w:r>
      <w:r w:rsidR="00A54097">
        <w:fldChar w:fldCharType="end"/>
      </w:r>
      <w:r w:rsidR="00A54097">
        <w:t>).</w:t>
      </w:r>
    </w:p>
    <w:p w14:paraId="6B8BF6DA" w14:textId="198C3952" w:rsidR="00A54097" w:rsidRDefault="00A54097" w:rsidP="004430D5"/>
    <w:p w14:paraId="0FCE544B" w14:textId="427DC1AD" w:rsidR="00A54097" w:rsidRDefault="009556AF" w:rsidP="00B8722C">
      <w:pPr>
        <w:pStyle w:val="Nagwek2"/>
      </w:pPr>
      <w:bookmarkStart w:id="10" w:name="_Toc155803391"/>
      <w:r>
        <w:t>Populacja początkowa</w:t>
      </w:r>
      <w:bookmarkEnd w:id="10"/>
    </w:p>
    <w:p w14:paraId="432E5BE1" w14:textId="44722C6E" w:rsidR="009556AF" w:rsidRDefault="009556AF" w:rsidP="009556AF">
      <w:r>
        <w:t>Populacja początkowa jest grupą osobników – rozwiązań, od których zaczyna swoje działanie algorytm. Wielkość tej populacji jest różna i zazwyczaj zależy ona od specyfiki rozwiązywanego problemu</w:t>
      </w:r>
      <w:r>
        <w:rPr>
          <w:rStyle w:val="Odwoanieprzypisudolnego"/>
        </w:rPr>
        <w:footnoteReference w:id="7"/>
      </w:r>
      <w:r>
        <w:t>. Często stosuje się wygenerowanie całości populacji w sposób losowy, jednakże spotyka się także podejście z wykorzystaniem „ziarna”, które stanowią osobniki, o których wstępnie wiadomo, że mogą być obiecujące – są wygenerowane, na przykład, za pomocą metody zachłannej</w:t>
      </w:r>
      <w:r>
        <w:rPr>
          <w:rStyle w:val="Odwoanieprzypisudolnego"/>
        </w:rPr>
        <w:footnoteReference w:id="8"/>
      </w:r>
      <w:r>
        <w:t xml:space="preserve">. </w:t>
      </w:r>
      <w:r w:rsidR="00134994">
        <w:t xml:space="preserve">„Ziarno” to stanowi pewną część osobników populacji początkowej oprócz osobników wygenerowanych losowo. </w:t>
      </w:r>
      <w:r>
        <w:t>Ten sposób został wykorzystany w tym projekcie.</w:t>
      </w:r>
    </w:p>
    <w:p w14:paraId="797BD0F6" w14:textId="5590609F" w:rsidR="00134994" w:rsidRDefault="00134994" w:rsidP="00134994">
      <w:pPr>
        <w:pStyle w:val="Nagwek1"/>
      </w:pPr>
      <w:bookmarkStart w:id="11" w:name="_Toc155803392"/>
      <w:r>
        <w:t>Opis implementacji algorytmów</w:t>
      </w:r>
      <w:bookmarkEnd w:id="11"/>
    </w:p>
    <w:p w14:paraId="788997D8" w14:textId="77777777" w:rsidR="00134994" w:rsidRDefault="00134994" w:rsidP="00134994">
      <w:r>
        <w:t xml:space="preserve">W celu analizy efektywności omawianych algorytmów został napisany program w języku C++ z wykorzystaniem obiektowego paradygmatu programowania. Najistotniejszymi komponentami aplikacji są klasy </w:t>
      </w:r>
      <w:r w:rsidRPr="00807913">
        <w:rPr>
          <w:i/>
          <w:iCs/>
        </w:rPr>
        <w:t>Graph</w:t>
      </w:r>
      <w:r>
        <w:t xml:space="preserve"> oraz </w:t>
      </w:r>
      <w:r w:rsidRPr="00807913">
        <w:rPr>
          <w:i/>
          <w:iCs/>
        </w:rPr>
        <w:t>Route</w:t>
      </w:r>
      <w:r>
        <w:t>, których pola (struktury danych) oraz metody są odpowiedzialne za realizację algorytmu. Wiele istotnych kwestii związanych z implementacją zostało wyjaśnionych w komentarzach w plikach źródłowych.</w:t>
      </w:r>
    </w:p>
    <w:p w14:paraId="51933DA4" w14:textId="77777777" w:rsidR="00134994" w:rsidRDefault="00134994" w:rsidP="00134994">
      <w:pPr>
        <w:pStyle w:val="Nagwek2"/>
      </w:pPr>
      <w:bookmarkStart w:id="12" w:name="_Toc153294550"/>
      <w:bookmarkStart w:id="13" w:name="_Toc155803393"/>
      <w:r>
        <w:t xml:space="preserve">Klasa </w:t>
      </w:r>
      <w:r w:rsidRPr="0002409E">
        <w:rPr>
          <w:i/>
          <w:iCs/>
        </w:rPr>
        <w:t>Graph</w:t>
      </w:r>
      <w:bookmarkEnd w:id="12"/>
      <w:bookmarkEnd w:id="13"/>
    </w:p>
    <w:p w14:paraId="18B0A64E" w14:textId="77777777" w:rsidR="00134994" w:rsidRDefault="00134994" w:rsidP="00134994">
      <w:r>
        <w:t xml:space="preserve">Klasa Graph jest główną klasą programu, która jest odpowiedzialna za przechowywanie struktury i metod grafu, na którym wykonywane są badane algorytmy. Pola prywatne klasy – dwuwymiarowa tablica </w:t>
      </w:r>
      <w:r w:rsidRPr="00B55697">
        <w:rPr>
          <w:i/>
          <w:iCs/>
        </w:rPr>
        <w:t>std::vector matrix</w:t>
      </w:r>
      <w:r>
        <w:t xml:space="preserve"> oraz </w:t>
      </w:r>
      <w:r w:rsidRPr="00B55697">
        <w:rPr>
          <w:i/>
          <w:iCs/>
        </w:rPr>
        <w:t>size</w:t>
      </w:r>
      <w:r>
        <w:t xml:space="preserve"> są użyte do przechowywania długości krawędzi w postaci macierzy kwadratowej – kosztów - </w:t>
      </w:r>
      <w:r w:rsidRPr="00B55697">
        <w:rPr>
          <w:i/>
          <w:iCs/>
        </w:rPr>
        <w:t>matrix</w:t>
      </w:r>
      <w:r>
        <w:t xml:space="preserve"> stopnia </w:t>
      </w:r>
      <w:r w:rsidRPr="00B55697">
        <w:rPr>
          <w:i/>
          <w:iCs/>
        </w:rPr>
        <w:t>size</w:t>
      </w:r>
      <w:r>
        <w:t xml:space="preserve">. Oba pola przechowują liczby stałoprzecinkowe typu </w:t>
      </w:r>
      <w:r w:rsidRPr="00B55697">
        <w:rPr>
          <w:i/>
          <w:iCs/>
        </w:rPr>
        <w:t>int</w:t>
      </w:r>
      <w:r>
        <w:t xml:space="preserve">. W macierzy komórka o współrzędnych </w:t>
      </w:r>
      <w:r w:rsidRPr="00B55697">
        <w:rPr>
          <w:i/>
          <w:iCs/>
        </w:rPr>
        <w:t>i</w:t>
      </w:r>
      <w:r>
        <w:t xml:space="preserve">, </w:t>
      </w:r>
      <w:r w:rsidRPr="00B55697">
        <w:rPr>
          <w:i/>
          <w:iCs/>
        </w:rPr>
        <w:t>j</w:t>
      </w:r>
      <w:r>
        <w:t xml:space="preserve"> zawiera odległość pomiędzy wierzchołkami </w:t>
      </w:r>
      <w:r w:rsidRPr="00B55697">
        <w:rPr>
          <w:i/>
          <w:iCs/>
        </w:rPr>
        <w:t>i</w:t>
      </w:r>
      <w:r>
        <w:t xml:space="preserve"> </w:t>
      </w:r>
      <w:proofErr w:type="spellStart"/>
      <w:r w:rsidRPr="00B55697">
        <w:rPr>
          <w:i/>
          <w:iCs/>
        </w:rPr>
        <w:t>i</w:t>
      </w:r>
      <w:proofErr w:type="spellEnd"/>
      <w:r w:rsidRPr="00B55697">
        <w:rPr>
          <w:i/>
          <w:iCs/>
        </w:rPr>
        <w:t xml:space="preserve"> j</w:t>
      </w:r>
      <w:r>
        <w:t>.</w:t>
      </w:r>
    </w:p>
    <w:p w14:paraId="4BE8BD20" w14:textId="3ADE742C" w:rsidR="00134994" w:rsidRPr="00B55697" w:rsidRDefault="00134994" w:rsidP="00134994">
      <w:r>
        <w:t xml:space="preserve">Zaimplementowano konstruktor wczytujący instancję z pliku tekstowego, przeładowany operator przypisania oraz metodę wypisującą graf (macierz) na ekran. Została zaimplementowana metoda </w:t>
      </w:r>
      <w:proofErr w:type="spellStart"/>
      <w:r w:rsidRPr="00B55697">
        <w:rPr>
          <w:i/>
          <w:iCs/>
        </w:rPr>
        <w:t>calculateRouteCost</w:t>
      </w:r>
      <w:proofErr w:type="spellEnd"/>
      <w:r w:rsidRPr="00B55697">
        <w:rPr>
          <w:i/>
          <w:iCs/>
        </w:rPr>
        <w:t>()</w:t>
      </w:r>
      <w:r>
        <w:t xml:space="preserve">, która służy do obliczania kosztu danej trasy komiwojażera w grafie – poprzez iterowanie po krawędziach w ścieżce i dodanie ich długości do kosztu, który jest przypisywany do odpowiedniego pola w obiekcie klasy </w:t>
      </w:r>
      <w:r w:rsidRPr="00134994">
        <w:rPr>
          <w:i/>
          <w:iCs/>
        </w:rPr>
        <w:t>Route</w:t>
      </w:r>
      <w:r>
        <w:t>.</w:t>
      </w:r>
    </w:p>
    <w:p w14:paraId="3AAC56B5" w14:textId="77777777" w:rsidR="00134994" w:rsidRDefault="00134994" w:rsidP="00134994">
      <w:pPr>
        <w:pStyle w:val="Nagwek2"/>
        <w:rPr>
          <w:i/>
          <w:iCs/>
        </w:rPr>
      </w:pPr>
      <w:bookmarkStart w:id="14" w:name="_Toc153294551"/>
      <w:bookmarkStart w:id="15" w:name="_Toc155803394"/>
      <w:r>
        <w:t xml:space="preserve">Klasa Graph – metoda </w:t>
      </w:r>
      <w:proofErr w:type="spellStart"/>
      <w:r w:rsidRPr="00502BA9">
        <w:rPr>
          <w:i/>
          <w:iCs/>
        </w:rPr>
        <w:t>generateInitialSolution</w:t>
      </w:r>
      <w:proofErr w:type="spellEnd"/>
      <w:r w:rsidRPr="00502BA9">
        <w:rPr>
          <w:i/>
          <w:iCs/>
        </w:rPr>
        <w:t>()</w:t>
      </w:r>
      <w:bookmarkEnd w:id="14"/>
      <w:bookmarkEnd w:id="15"/>
    </w:p>
    <w:p w14:paraId="0979607B" w14:textId="17DD1B64" w:rsidR="00134994" w:rsidRDefault="00134994" w:rsidP="00134994">
      <w:r>
        <w:t xml:space="preserve">Metoda ta użyta do wyznaczenia rozwiązania początkowego w sposób </w:t>
      </w:r>
      <w:r w:rsidRPr="00817411">
        <w:rPr>
          <w:b/>
          <w:bCs/>
        </w:rPr>
        <w:t>zachłanny</w:t>
      </w:r>
      <w:r>
        <w:t>. Rozwiązanie to wykorzystane jest do tworzenia „ziarna” populacji początkowej.</w:t>
      </w:r>
    </w:p>
    <w:p w14:paraId="5ADCFFDF" w14:textId="77777777" w:rsidR="00134994" w:rsidRDefault="00134994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0ED8126C" w14:textId="77777777" w:rsidR="00134994" w:rsidRDefault="00134994" w:rsidP="00134994"/>
    <w:p w14:paraId="5D168347" w14:textId="77777777" w:rsidR="00134994" w:rsidRDefault="00134994" w:rsidP="00134994">
      <w:pPr>
        <w:spacing w:after="120"/>
      </w:pPr>
      <w:r>
        <w:t xml:space="preserve">Algorytm: </w:t>
      </w:r>
    </w:p>
    <w:p w14:paraId="43B7323B" w14:textId="77777777" w:rsidR="00134994" w:rsidRPr="00502BA9" w:rsidRDefault="00134994" w:rsidP="00134994">
      <w:pPr>
        <w:pStyle w:val="Akapitzlist"/>
        <w:numPr>
          <w:ilvl w:val="0"/>
          <w:numId w:val="20"/>
        </w:numPr>
        <w:spacing w:before="120"/>
        <w:ind w:left="1225" w:hanging="357"/>
        <w:rPr>
          <w:sz w:val="18"/>
          <w:szCs w:val="16"/>
        </w:rPr>
      </w:pPr>
      <w:r w:rsidRPr="00502BA9">
        <w:rPr>
          <w:sz w:val="18"/>
          <w:szCs w:val="16"/>
        </w:rPr>
        <w:t xml:space="preserve">Utworzenie listy </w:t>
      </w:r>
      <w:r w:rsidRPr="00291A9D">
        <w:rPr>
          <w:i/>
          <w:iCs/>
          <w:sz w:val="18"/>
          <w:szCs w:val="16"/>
        </w:rPr>
        <w:t>visited</w:t>
      </w:r>
      <w:r w:rsidRPr="00502BA9">
        <w:rPr>
          <w:sz w:val="18"/>
          <w:szCs w:val="16"/>
        </w:rPr>
        <w:t xml:space="preserve">, zainicjowanej odwiedzeniem korzenia (wierzchołka 0). </w:t>
      </w:r>
    </w:p>
    <w:p w14:paraId="660ED4E7" w14:textId="77777777" w:rsidR="00134994" w:rsidRPr="00502BA9" w:rsidRDefault="00134994" w:rsidP="00134994">
      <w:pPr>
        <w:pStyle w:val="Akapitzlist"/>
        <w:numPr>
          <w:ilvl w:val="0"/>
          <w:numId w:val="20"/>
        </w:numPr>
        <w:spacing w:before="120"/>
        <w:rPr>
          <w:sz w:val="18"/>
          <w:szCs w:val="16"/>
        </w:rPr>
      </w:pPr>
      <w:r w:rsidRPr="00502BA9">
        <w:rPr>
          <w:sz w:val="18"/>
          <w:szCs w:val="16"/>
        </w:rPr>
        <w:t xml:space="preserve">Rozpoczyna się pętla, która wykonuje się </w:t>
      </w:r>
      <w:r w:rsidRPr="00502BA9">
        <w:rPr>
          <w:i/>
          <w:iCs/>
          <w:sz w:val="18"/>
          <w:szCs w:val="16"/>
        </w:rPr>
        <w:t>size-1</w:t>
      </w:r>
      <w:r w:rsidRPr="00502BA9">
        <w:rPr>
          <w:sz w:val="18"/>
          <w:szCs w:val="16"/>
        </w:rPr>
        <w:t xml:space="preserve"> razy, ponieważ trasa musi odwiedzić wszystkie wierzchołki oprócz korzenia. </w:t>
      </w:r>
    </w:p>
    <w:p w14:paraId="620A8918" w14:textId="77777777" w:rsidR="00134994" w:rsidRPr="00502BA9" w:rsidRDefault="00134994" w:rsidP="00134994">
      <w:pPr>
        <w:pStyle w:val="Akapitzlist"/>
        <w:numPr>
          <w:ilvl w:val="0"/>
          <w:numId w:val="20"/>
        </w:numPr>
        <w:spacing w:before="120"/>
        <w:rPr>
          <w:sz w:val="18"/>
          <w:szCs w:val="16"/>
        </w:rPr>
      </w:pPr>
      <w:r w:rsidRPr="00502BA9">
        <w:rPr>
          <w:sz w:val="18"/>
          <w:szCs w:val="16"/>
        </w:rPr>
        <w:t xml:space="preserve">Dla aktualnego wierzchołka </w:t>
      </w:r>
      <w:proofErr w:type="spellStart"/>
      <w:r w:rsidRPr="00502BA9">
        <w:rPr>
          <w:i/>
          <w:iCs/>
          <w:sz w:val="18"/>
          <w:szCs w:val="16"/>
        </w:rPr>
        <w:t>curIndex</w:t>
      </w:r>
      <w:proofErr w:type="spellEnd"/>
      <w:r w:rsidRPr="00502BA9">
        <w:rPr>
          <w:sz w:val="18"/>
          <w:szCs w:val="16"/>
        </w:rPr>
        <w:t xml:space="preserve"> na trasie, znajdowany jest najbliższy nieodwiedzony wierzchołek </w:t>
      </w:r>
      <w:proofErr w:type="spellStart"/>
      <w:r w:rsidRPr="00502BA9">
        <w:rPr>
          <w:i/>
          <w:iCs/>
          <w:sz w:val="18"/>
          <w:szCs w:val="16"/>
        </w:rPr>
        <w:t>dst</w:t>
      </w:r>
      <w:proofErr w:type="spellEnd"/>
      <w:r w:rsidRPr="00502BA9">
        <w:rPr>
          <w:sz w:val="18"/>
          <w:szCs w:val="16"/>
        </w:rPr>
        <w:t xml:space="preserve"> z najmniejszą wagą krawędzi. Wartość minimalnej wagi przechowywana jest w zmiennej </w:t>
      </w:r>
      <w:proofErr w:type="spellStart"/>
      <w:r w:rsidRPr="00502BA9">
        <w:rPr>
          <w:i/>
          <w:iCs/>
          <w:sz w:val="18"/>
          <w:szCs w:val="16"/>
        </w:rPr>
        <w:t>dstMin</w:t>
      </w:r>
      <w:proofErr w:type="spellEnd"/>
      <w:r w:rsidRPr="00502BA9">
        <w:rPr>
          <w:sz w:val="18"/>
          <w:szCs w:val="16"/>
        </w:rPr>
        <w:t xml:space="preserve">. </w:t>
      </w:r>
    </w:p>
    <w:p w14:paraId="493A3C21" w14:textId="77777777" w:rsidR="00134994" w:rsidRPr="00502BA9" w:rsidRDefault="00134994" w:rsidP="00134994">
      <w:pPr>
        <w:pStyle w:val="Akapitzlist"/>
        <w:numPr>
          <w:ilvl w:val="0"/>
          <w:numId w:val="20"/>
        </w:numPr>
        <w:spacing w:before="120"/>
        <w:rPr>
          <w:sz w:val="18"/>
          <w:szCs w:val="16"/>
        </w:rPr>
      </w:pPr>
      <w:r w:rsidRPr="00502BA9">
        <w:rPr>
          <w:sz w:val="18"/>
          <w:szCs w:val="16"/>
        </w:rPr>
        <w:t xml:space="preserve">Znaleziony wierzchołek </w:t>
      </w:r>
      <w:proofErr w:type="spellStart"/>
      <w:r w:rsidRPr="00502BA9">
        <w:rPr>
          <w:i/>
          <w:iCs/>
          <w:sz w:val="18"/>
          <w:szCs w:val="16"/>
        </w:rPr>
        <w:t>dst</w:t>
      </w:r>
      <w:proofErr w:type="spellEnd"/>
      <w:r w:rsidRPr="00502BA9">
        <w:rPr>
          <w:i/>
          <w:iCs/>
          <w:sz w:val="18"/>
          <w:szCs w:val="16"/>
        </w:rPr>
        <w:t xml:space="preserve"> </w:t>
      </w:r>
      <w:r w:rsidRPr="00502BA9">
        <w:rPr>
          <w:sz w:val="18"/>
          <w:szCs w:val="16"/>
        </w:rPr>
        <w:t>jest dodany</w:t>
      </w:r>
      <w:r>
        <w:rPr>
          <w:sz w:val="18"/>
          <w:szCs w:val="16"/>
        </w:rPr>
        <w:t xml:space="preserve"> </w:t>
      </w:r>
      <w:r w:rsidRPr="00502BA9">
        <w:rPr>
          <w:sz w:val="18"/>
          <w:szCs w:val="16"/>
        </w:rPr>
        <w:t xml:space="preserve">do listy visited i do wynikowej trasy </w:t>
      </w:r>
      <w:r w:rsidRPr="00502BA9">
        <w:rPr>
          <w:i/>
          <w:iCs/>
          <w:sz w:val="18"/>
          <w:szCs w:val="16"/>
        </w:rPr>
        <w:t xml:space="preserve">res </w:t>
      </w:r>
      <w:r w:rsidRPr="00502BA9">
        <w:rPr>
          <w:sz w:val="18"/>
          <w:szCs w:val="16"/>
        </w:rPr>
        <w:t>na odpowiedniej pozycji.</w:t>
      </w:r>
    </w:p>
    <w:p w14:paraId="5A2192BB" w14:textId="77777777" w:rsidR="00134994" w:rsidRDefault="00134994" w:rsidP="00134994">
      <w:pPr>
        <w:pStyle w:val="Akapitzlist"/>
        <w:numPr>
          <w:ilvl w:val="0"/>
          <w:numId w:val="20"/>
        </w:numPr>
        <w:spacing w:before="120"/>
        <w:rPr>
          <w:sz w:val="18"/>
          <w:szCs w:val="16"/>
        </w:rPr>
      </w:pPr>
      <w:r w:rsidRPr="00502BA9">
        <w:rPr>
          <w:sz w:val="18"/>
          <w:szCs w:val="16"/>
        </w:rPr>
        <w:t>Po zakończeniu pętli, waga krawędzi powrotnej do korzenia, czyli od ostatnio odwiedzonego wierzchołka do korzenia (wierzchołek 0), jest dodawana do kosztu. Wygenerowana trasa jest zwracana z metody.</w:t>
      </w:r>
    </w:p>
    <w:p w14:paraId="2B3BBB07" w14:textId="463F0C7B" w:rsidR="00134994" w:rsidRDefault="00134994" w:rsidP="00134994">
      <w:pPr>
        <w:pStyle w:val="Nagwek2"/>
        <w:rPr>
          <w:i/>
          <w:iCs/>
        </w:rPr>
      </w:pPr>
      <w:bookmarkStart w:id="16" w:name="_Toc155803395"/>
      <w:r>
        <w:t xml:space="preserve">Klasa Graph – metoda </w:t>
      </w:r>
      <w:proofErr w:type="spellStart"/>
      <w:r w:rsidRPr="00134994">
        <w:rPr>
          <w:i/>
          <w:iCs/>
        </w:rPr>
        <w:t>solveGA</w:t>
      </w:r>
      <w:proofErr w:type="spellEnd"/>
      <w:r w:rsidRPr="00134994">
        <w:rPr>
          <w:i/>
          <w:iCs/>
        </w:rPr>
        <w:t>()</w:t>
      </w:r>
      <w:bookmarkEnd w:id="16"/>
    </w:p>
    <w:p w14:paraId="43874376" w14:textId="4A10D03D" w:rsidR="00134994" w:rsidRDefault="00134994" w:rsidP="00134994">
      <w:r>
        <w:t>Metoda ta użyta jest do rozwiązywania problemu komiwojażera za pomocą algorytmu genetycznego.</w:t>
      </w:r>
    </w:p>
    <w:p w14:paraId="5DE58FF1" w14:textId="24D6A5AE" w:rsidR="00DD4425" w:rsidRDefault="00DD4425" w:rsidP="00DD4425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674D33" wp14:editId="2BCAF300">
                <wp:simplePos x="0" y="0"/>
                <wp:positionH relativeFrom="column">
                  <wp:align>center</wp:align>
                </wp:positionH>
                <wp:positionV relativeFrom="paragraph">
                  <wp:posOffset>5469255</wp:posOffset>
                </wp:positionV>
                <wp:extent cx="5760000" cy="198000"/>
                <wp:effectExtent l="0" t="0" r="0" b="0"/>
                <wp:wrapSquare wrapText="bothSides"/>
                <wp:docPr id="72312889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198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C9049E" w14:textId="42A9FF08" w:rsidR="00DD4425" w:rsidRPr="00DE21BA" w:rsidRDefault="00DD4425" w:rsidP="00DD4425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74D33" id="_x0000_s1038" type="#_x0000_t202" style="position:absolute;left:0;text-align:left;margin-left:0;margin-top:430.65pt;width:453.55pt;height:15.6pt;z-index:2516869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" stroked="f">
                <v:textbox inset="0,0,0,0">
                  <w:txbxContent>
                    <w:p w14:paraId="06C9049E" w14:textId="42A9FF08" w:rsidR="00DD4425" w:rsidRPr="00DE21BA" w:rsidRDefault="00DD4425" w:rsidP="00DD4425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r>
                        <w:t>Źródło: opracowanie włas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FB0F1C" wp14:editId="46119697">
                <wp:simplePos x="0" y="0"/>
                <wp:positionH relativeFrom="column">
                  <wp:align>center</wp:align>
                </wp:positionH>
                <wp:positionV relativeFrom="paragraph">
                  <wp:posOffset>1051560</wp:posOffset>
                </wp:positionV>
                <wp:extent cx="5760000" cy="190800"/>
                <wp:effectExtent l="0" t="0" r="0" b="0"/>
                <wp:wrapSquare wrapText="bothSides"/>
                <wp:docPr id="97748821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190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7CE956" w14:textId="56C79D08" w:rsidR="00DD4425" w:rsidRPr="00CB058B" w:rsidRDefault="00DD4425" w:rsidP="00DD4425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bookmarkStart w:id="17" w:name="_Ref155803156"/>
                            <w:r>
                              <w:t xml:space="preserve">Rysunek </w:t>
                            </w:r>
                            <w:fldSimple w:instr=" STYLEREF 1 \s ">
                              <w:r w:rsidR="002D6E1F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fldSimple w:instr=" SEQ Rysunek \* ARABIC \s 1 ">
                              <w:r w:rsidR="002D6E1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17"/>
                            <w:r>
                              <w:t xml:space="preserve"> </w:t>
                            </w:r>
                            <w:r w:rsidR="003A1E59">
                              <w:t>Algorytm t</w:t>
                            </w:r>
                            <w:r>
                              <w:t>worzeni</w:t>
                            </w:r>
                            <w:r w:rsidR="003A1E59">
                              <w:t>a</w:t>
                            </w:r>
                            <w:r>
                              <w:t xml:space="preserve"> populacji początkow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B0F1C" id="_x0000_s1039" type="#_x0000_t202" style="position:absolute;left:0;text-align:left;margin-left:0;margin-top:82.8pt;width:453.55pt;height:15pt;z-index:2516848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" stroked="f">
                <v:textbox inset="0,0,0,0">
                  <w:txbxContent>
                    <w:p w14:paraId="007CE956" w14:textId="56C79D08" w:rsidR="00DD4425" w:rsidRPr="00CB058B" w:rsidRDefault="00DD4425" w:rsidP="00DD4425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bookmarkStart w:id="18" w:name="_Ref155803156"/>
                      <w:r>
                        <w:t xml:space="preserve">Rysunek </w:t>
                      </w:r>
                      <w:fldSimple w:instr=" STYLEREF 1 \s ">
                        <w:r w:rsidR="002D6E1F"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Rysunek \* ARABIC \s 1 ">
                        <w:r w:rsidR="002D6E1F">
                          <w:rPr>
                            <w:noProof/>
                          </w:rPr>
                          <w:t>1</w:t>
                        </w:r>
                      </w:fldSimple>
                      <w:bookmarkEnd w:id="18"/>
                      <w:r>
                        <w:t xml:space="preserve"> </w:t>
                      </w:r>
                      <w:r w:rsidR="003A1E59">
                        <w:t>Algorytm t</w:t>
                      </w:r>
                      <w:r>
                        <w:t>worzeni</w:t>
                      </w:r>
                      <w:r w:rsidR="003A1E59">
                        <w:t>a</w:t>
                      </w:r>
                      <w:r>
                        <w:t xml:space="preserve"> populacji początkow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Tworzony jest wektor </w:t>
      </w:r>
      <w:proofErr w:type="spellStart"/>
      <w:r w:rsidRPr="00DD4425">
        <w:rPr>
          <w:i/>
          <w:iCs/>
        </w:rPr>
        <w:t>population</w:t>
      </w:r>
      <w:proofErr w:type="spellEnd"/>
      <w:r>
        <w:t xml:space="preserve"> przechowujący populację tras.</w:t>
      </w:r>
      <w:r w:rsidRPr="00DD4425">
        <w:t xml:space="preserve"> </w:t>
      </w:r>
      <w:r>
        <w:t xml:space="preserve">Tworzona jest populacja początkowa. 10% osobników w tej populacji stanowią rozwiązanie uzyskane metodą zachłanną oraz osobniki pochodzące z tego rozwiązania poprzez wywoływania operatora </w:t>
      </w:r>
      <w:r w:rsidRPr="00DD4425">
        <w:rPr>
          <w:i/>
          <w:iCs/>
        </w:rPr>
        <w:t>swap()</w:t>
      </w:r>
      <w:r>
        <w:t xml:space="preserve"> (zamiana elementów miejscami). Uzyskana populacja jest sortowana</w:t>
      </w:r>
      <w:r w:rsidR="003A1E59">
        <w:t xml:space="preserve"> (</w:t>
      </w:r>
      <w:r w:rsidR="003A1E59">
        <w:fldChar w:fldCharType="begin"/>
      </w:r>
      <w:r w:rsidR="003A1E59">
        <w:instrText xml:space="preserve"> REF _Ref155803156 \h </w:instrText>
      </w:r>
      <w:r w:rsidR="003A1E59">
        <w:fldChar w:fldCharType="separate"/>
      </w:r>
      <w:r w:rsidR="002D6E1F">
        <w:t xml:space="preserve">Rysunek </w:t>
      </w:r>
      <w:r w:rsidR="002D6E1F">
        <w:rPr>
          <w:noProof/>
        </w:rPr>
        <w:t>2</w:t>
      </w:r>
      <w:r w:rsidR="002D6E1F">
        <w:t>.</w:t>
      </w:r>
      <w:r w:rsidR="002D6E1F">
        <w:rPr>
          <w:noProof/>
        </w:rPr>
        <w:t>1</w:t>
      </w:r>
      <w:r w:rsidR="003A1E59">
        <w:fldChar w:fldCharType="end"/>
      </w:r>
      <w:r w:rsidR="003A1E59">
        <w:t>)</w:t>
      </w:r>
      <w:r>
        <w:t>.</w:t>
      </w:r>
    </w:p>
    <w:p w14:paraId="06581D1F" w14:textId="528E70B9" w:rsidR="00DD4425" w:rsidRDefault="00000000" w:rsidP="00DD4425">
      <w:r>
        <w:rPr>
          <w:noProof/>
        </w:rPr>
        <w:object w:dxaOrig="1440" w:dyaOrig="1440" w14:anchorId="3697F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05pt;margin-top:34.2pt;width:453.65pt;height:317.4pt;z-index:251682816;mso-position-horizontal-relative:text;mso-position-vertical-relative:text" stroked="t" strokecolor="black [3213]">
            <v:imagedata r:id="rId8" o:title=""/>
            <w10:wrap type="square"/>
          </v:shape>
          <o:OLEObject Type="Embed" ProgID="Word.OpenDocumentText.12" ShapeID="_x0000_s1026" DrawAspect="Content" ObjectID="_1766416273" r:id="rId9"/>
        </w:object>
      </w:r>
      <w:r w:rsidR="00DD4425">
        <w:t xml:space="preserve"> </w:t>
      </w:r>
    </w:p>
    <w:p w14:paraId="46808F6B" w14:textId="042A540C" w:rsidR="00134994" w:rsidRPr="00134994" w:rsidRDefault="00DD4425" w:rsidP="00992F43">
      <w:r>
        <w:br w:type="page"/>
      </w:r>
      <w:r w:rsidR="00992F43">
        <w:lastRenderedPageBreak/>
        <w:t>Następnie, po inicjalizacji zmiennych związanych z obsługą pomiaru czasu, rozpoczyna się główna pętla algorytmu.</w:t>
      </w:r>
    </w:p>
    <w:sectPr w:rsidR="00134994" w:rsidRPr="00134994" w:rsidSect="00860184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16104" w14:textId="77777777" w:rsidR="00860184" w:rsidRDefault="00860184" w:rsidP="00AB18B4">
      <w:pPr>
        <w:spacing w:before="0" w:after="0" w:line="240" w:lineRule="auto"/>
      </w:pPr>
      <w:r>
        <w:separator/>
      </w:r>
    </w:p>
  </w:endnote>
  <w:endnote w:type="continuationSeparator" w:id="0">
    <w:p w14:paraId="480A443D" w14:textId="77777777" w:rsidR="00860184" w:rsidRDefault="00860184" w:rsidP="00AB18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50481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2B3A33" w14:textId="77777777" w:rsidR="00AB18B4" w:rsidRDefault="00AB18B4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B646E80" w14:textId="77777777" w:rsidR="00AB18B4" w:rsidRDefault="00AB18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C5D84" w14:textId="77777777" w:rsidR="00860184" w:rsidRDefault="00860184" w:rsidP="00AB18B4">
      <w:pPr>
        <w:spacing w:before="0" w:after="0" w:line="240" w:lineRule="auto"/>
      </w:pPr>
      <w:r>
        <w:separator/>
      </w:r>
    </w:p>
  </w:footnote>
  <w:footnote w:type="continuationSeparator" w:id="0">
    <w:p w14:paraId="688FEC0B" w14:textId="77777777" w:rsidR="00860184" w:rsidRDefault="00860184" w:rsidP="00AB18B4">
      <w:pPr>
        <w:spacing w:before="0" w:after="0" w:line="240" w:lineRule="auto"/>
      </w:pPr>
      <w:r>
        <w:continuationSeparator/>
      </w:r>
    </w:p>
  </w:footnote>
  <w:footnote w:id="1">
    <w:p w14:paraId="2A6DEA0B" w14:textId="77777777" w:rsidR="00004849" w:rsidRDefault="00004849" w:rsidP="000048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529A">
        <w:t>https://sound.eti.pg.gda.pl/student/isd/isd03-algorytmy_genetyczne.pdf</w:t>
      </w:r>
    </w:p>
  </w:footnote>
  <w:footnote w:id="2">
    <w:p w14:paraId="7582C986" w14:textId="4E9B85F9" w:rsidR="00962811" w:rsidRDefault="009628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2811">
        <w:t>https://pl.wikipedia.org/wiki/Algorytm_genetyczny</w:t>
      </w:r>
    </w:p>
  </w:footnote>
  <w:footnote w:id="3">
    <w:p w14:paraId="35B9F35A" w14:textId="485E8BAD" w:rsidR="0056021E" w:rsidRDefault="005602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021E">
        <w:t>https://www.aragorn.wi.pb.edu.pl/~wkwedlo/EA5.pdf</w:t>
      </w:r>
    </w:p>
  </w:footnote>
  <w:footnote w:id="4">
    <w:p w14:paraId="27E0B3C0" w14:textId="7A9ADFF0" w:rsidR="004430D5" w:rsidRDefault="004430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30D5">
        <w:t>https://www.aragorn.wi.pb.edu.pl/~wkwedlo/EA5.pdf</w:t>
      </w:r>
    </w:p>
  </w:footnote>
  <w:footnote w:id="5">
    <w:p w14:paraId="45FA202D" w14:textId="28F20F39" w:rsidR="00BD69B7" w:rsidRDefault="00BD69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D69B7">
        <w:t>https://www.baeldung.com/cs/genetic-algorithms-crossover-probability-and-mutation-probability</w:t>
      </w:r>
    </w:p>
  </w:footnote>
  <w:footnote w:id="6">
    <w:p w14:paraId="2E2B49C6" w14:textId="0AF984B3" w:rsidR="004430D5" w:rsidRDefault="004430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30D5">
        <w:t>https://en.wikipedia.org/wiki/Selection_(genetic_algorithm)</w:t>
      </w:r>
    </w:p>
  </w:footnote>
  <w:footnote w:id="7">
    <w:p w14:paraId="14FBC99D" w14:textId="0B5368E0" w:rsidR="009556AF" w:rsidRDefault="009556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56AF">
        <w:t>https://en.wikipedia.org/wiki/Genetic_algorithm</w:t>
      </w:r>
    </w:p>
  </w:footnote>
  <w:footnote w:id="8">
    <w:p w14:paraId="7F92A99A" w14:textId="45785B57" w:rsidR="009556AF" w:rsidRDefault="009556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56AF">
        <w:t>https://medium.datadriveninvestor.com/population-initialization-in-genetic-algorithms-ddb037da677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2A58"/>
    <w:multiLevelType w:val="hybridMultilevel"/>
    <w:tmpl w:val="3E22307A"/>
    <w:lvl w:ilvl="0" w:tplc="15C46602">
      <w:start w:val="1"/>
      <w:numFmt w:val="decimal"/>
      <w:lvlText w:val="[%1]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68300D2"/>
    <w:multiLevelType w:val="multilevel"/>
    <w:tmpl w:val="11A2D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0F75F1"/>
    <w:multiLevelType w:val="hybridMultilevel"/>
    <w:tmpl w:val="05FE27C8"/>
    <w:lvl w:ilvl="0" w:tplc="0415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57C62C8"/>
    <w:multiLevelType w:val="multilevel"/>
    <w:tmpl w:val="5ED6AA5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5E77D5A"/>
    <w:multiLevelType w:val="hybridMultilevel"/>
    <w:tmpl w:val="32E01A64"/>
    <w:lvl w:ilvl="0" w:tplc="9B4C221C">
      <w:start w:val="1"/>
      <w:numFmt w:val="bullet"/>
      <w:lvlText w:val=""/>
      <w:lvlJc w:val="left"/>
      <w:pPr>
        <w:ind w:left="794" w:hanging="17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1DF44AF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B71590"/>
    <w:multiLevelType w:val="hybridMultilevel"/>
    <w:tmpl w:val="F1F275F4"/>
    <w:lvl w:ilvl="0" w:tplc="68B0C54A">
      <w:start w:val="1"/>
      <w:numFmt w:val="decimal"/>
      <w:lvlText w:val="%1."/>
      <w:lvlJc w:val="left"/>
      <w:pPr>
        <w:ind w:left="123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22E32481"/>
    <w:multiLevelType w:val="hybridMultilevel"/>
    <w:tmpl w:val="30604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8318D"/>
    <w:multiLevelType w:val="hybridMultilevel"/>
    <w:tmpl w:val="4B22B830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3B0D298B"/>
    <w:multiLevelType w:val="hybridMultilevel"/>
    <w:tmpl w:val="EDEE7FCA"/>
    <w:lvl w:ilvl="0" w:tplc="68B0C54A">
      <w:start w:val="1"/>
      <w:numFmt w:val="decimal"/>
      <w:lvlText w:val="%1."/>
      <w:lvlJc w:val="left"/>
      <w:pPr>
        <w:ind w:left="123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 w15:restartNumberingAfterBreak="0">
    <w:nsid w:val="4DBC6957"/>
    <w:multiLevelType w:val="hybridMultilevel"/>
    <w:tmpl w:val="97D0962A"/>
    <w:lvl w:ilvl="0" w:tplc="04150001">
      <w:start w:val="1"/>
      <w:numFmt w:val="bullet"/>
      <w:lvlText w:val=""/>
      <w:lvlJc w:val="left"/>
      <w:pPr>
        <w:ind w:left="284" w:hanging="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5834016E"/>
    <w:multiLevelType w:val="hybridMultilevel"/>
    <w:tmpl w:val="F1CA9674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5F191265"/>
    <w:multiLevelType w:val="hybridMultilevel"/>
    <w:tmpl w:val="5AEC8C12"/>
    <w:lvl w:ilvl="0" w:tplc="BF3E588A">
      <w:start w:val="1"/>
      <w:numFmt w:val="bullet"/>
      <w:lvlText w:val=""/>
      <w:lvlJc w:val="left"/>
      <w:pPr>
        <w:ind w:left="397" w:hanging="17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65314FB2"/>
    <w:multiLevelType w:val="hybridMultilevel"/>
    <w:tmpl w:val="BA5CEAB0"/>
    <w:lvl w:ilvl="0" w:tplc="15C4660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436F3"/>
    <w:multiLevelType w:val="hybridMultilevel"/>
    <w:tmpl w:val="27568DC4"/>
    <w:lvl w:ilvl="0" w:tplc="05AE4FB0">
      <w:start w:val="1"/>
      <w:numFmt w:val="decimal"/>
      <w:lvlText w:val="[%1]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66911829"/>
    <w:multiLevelType w:val="hybridMultilevel"/>
    <w:tmpl w:val="A5F2C214"/>
    <w:lvl w:ilvl="0" w:tplc="7E76EF58">
      <w:start w:val="1"/>
      <w:numFmt w:val="decimal"/>
      <w:lvlText w:val="%1."/>
      <w:lvlJc w:val="left"/>
      <w:pPr>
        <w:ind w:left="680" w:hanging="453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 w15:restartNumberingAfterBreak="0">
    <w:nsid w:val="671131FC"/>
    <w:multiLevelType w:val="hybridMultilevel"/>
    <w:tmpl w:val="ED78B32A"/>
    <w:lvl w:ilvl="0" w:tplc="126C06CA">
      <w:start w:val="1"/>
      <w:numFmt w:val="bullet"/>
      <w:lvlText w:val=""/>
      <w:lvlJc w:val="left"/>
      <w:pPr>
        <w:ind w:left="397" w:firstLine="22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6F2C2FFA"/>
    <w:multiLevelType w:val="hybridMultilevel"/>
    <w:tmpl w:val="8DA43854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7111785F"/>
    <w:multiLevelType w:val="hybridMultilevel"/>
    <w:tmpl w:val="6E6EED30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712029BD"/>
    <w:multiLevelType w:val="hybridMultilevel"/>
    <w:tmpl w:val="E4D42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E06AA"/>
    <w:multiLevelType w:val="hybridMultilevel"/>
    <w:tmpl w:val="923A302C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 w16cid:durableId="1750038723">
    <w:abstractNumId w:val="3"/>
  </w:num>
  <w:num w:numId="2" w16cid:durableId="1411543736">
    <w:abstractNumId w:val="9"/>
  </w:num>
  <w:num w:numId="3" w16cid:durableId="12950602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1195798">
    <w:abstractNumId w:val="1"/>
  </w:num>
  <w:num w:numId="5" w16cid:durableId="1920675561">
    <w:abstractNumId w:val="13"/>
  </w:num>
  <w:num w:numId="6" w16cid:durableId="2109543850">
    <w:abstractNumId w:val="11"/>
  </w:num>
  <w:num w:numId="7" w16cid:durableId="224294891">
    <w:abstractNumId w:val="8"/>
  </w:num>
  <w:num w:numId="8" w16cid:durableId="1156216047">
    <w:abstractNumId w:val="5"/>
  </w:num>
  <w:num w:numId="9" w16cid:durableId="2027245332">
    <w:abstractNumId w:val="20"/>
  </w:num>
  <w:num w:numId="10" w16cid:durableId="395977782">
    <w:abstractNumId w:val="14"/>
  </w:num>
  <w:num w:numId="11" w16cid:durableId="59140056">
    <w:abstractNumId w:val="2"/>
  </w:num>
  <w:num w:numId="12" w16cid:durableId="1102605419">
    <w:abstractNumId w:val="4"/>
  </w:num>
  <w:num w:numId="13" w16cid:durableId="1569074795">
    <w:abstractNumId w:val="16"/>
  </w:num>
  <w:num w:numId="14" w16cid:durableId="1881933568">
    <w:abstractNumId w:val="12"/>
  </w:num>
  <w:num w:numId="15" w16cid:durableId="1884752500">
    <w:abstractNumId w:val="10"/>
  </w:num>
  <w:num w:numId="16" w16cid:durableId="624509228">
    <w:abstractNumId w:val="15"/>
  </w:num>
  <w:num w:numId="17" w16cid:durableId="462694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1028395">
    <w:abstractNumId w:val="7"/>
  </w:num>
  <w:num w:numId="19" w16cid:durableId="1278609814">
    <w:abstractNumId w:val="19"/>
  </w:num>
  <w:num w:numId="20" w16cid:durableId="679114677">
    <w:abstractNumId w:val="6"/>
  </w:num>
  <w:num w:numId="21" w16cid:durableId="151914732">
    <w:abstractNumId w:val="17"/>
  </w:num>
  <w:num w:numId="22" w16cid:durableId="1155099504">
    <w:abstractNumId w:val="18"/>
  </w:num>
  <w:num w:numId="23" w16cid:durableId="81343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5F3"/>
    <w:rsid w:val="000030DE"/>
    <w:rsid w:val="000045AA"/>
    <w:rsid w:val="00004849"/>
    <w:rsid w:val="00017E27"/>
    <w:rsid w:val="0002226A"/>
    <w:rsid w:val="0002409E"/>
    <w:rsid w:val="000308A4"/>
    <w:rsid w:val="00051341"/>
    <w:rsid w:val="0005389B"/>
    <w:rsid w:val="0005541E"/>
    <w:rsid w:val="00060499"/>
    <w:rsid w:val="00060F6F"/>
    <w:rsid w:val="00064E57"/>
    <w:rsid w:val="00067EF4"/>
    <w:rsid w:val="00091350"/>
    <w:rsid w:val="0009244F"/>
    <w:rsid w:val="000968B3"/>
    <w:rsid w:val="000A2AEB"/>
    <w:rsid w:val="000B0C4A"/>
    <w:rsid w:val="000B2FBF"/>
    <w:rsid w:val="000B7003"/>
    <w:rsid w:val="000C099C"/>
    <w:rsid w:val="00100892"/>
    <w:rsid w:val="001156D2"/>
    <w:rsid w:val="0011643A"/>
    <w:rsid w:val="00123746"/>
    <w:rsid w:val="00124395"/>
    <w:rsid w:val="001249D4"/>
    <w:rsid w:val="00127389"/>
    <w:rsid w:val="00134994"/>
    <w:rsid w:val="0014492C"/>
    <w:rsid w:val="0015064F"/>
    <w:rsid w:val="00150B3B"/>
    <w:rsid w:val="00151A2D"/>
    <w:rsid w:val="00162033"/>
    <w:rsid w:val="001646B3"/>
    <w:rsid w:val="00166C43"/>
    <w:rsid w:val="00167D09"/>
    <w:rsid w:val="00173FDF"/>
    <w:rsid w:val="0019031A"/>
    <w:rsid w:val="001A15A0"/>
    <w:rsid w:val="001A3599"/>
    <w:rsid w:val="001B2D0C"/>
    <w:rsid w:val="001B4021"/>
    <w:rsid w:val="001B64A2"/>
    <w:rsid w:val="001C04AE"/>
    <w:rsid w:val="001C11D8"/>
    <w:rsid w:val="001C6C06"/>
    <w:rsid w:val="001E0466"/>
    <w:rsid w:val="001E3827"/>
    <w:rsid w:val="001E59F5"/>
    <w:rsid w:val="001E5FBB"/>
    <w:rsid w:val="00204546"/>
    <w:rsid w:val="00205CD0"/>
    <w:rsid w:val="0020718E"/>
    <w:rsid w:val="00223453"/>
    <w:rsid w:val="00223C73"/>
    <w:rsid w:val="00226281"/>
    <w:rsid w:val="00235976"/>
    <w:rsid w:val="00235EA2"/>
    <w:rsid w:val="00246563"/>
    <w:rsid w:val="00263210"/>
    <w:rsid w:val="00271DE2"/>
    <w:rsid w:val="00276425"/>
    <w:rsid w:val="0028023C"/>
    <w:rsid w:val="002869D7"/>
    <w:rsid w:val="002879C8"/>
    <w:rsid w:val="002908CC"/>
    <w:rsid w:val="00291827"/>
    <w:rsid w:val="00291A9D"/>
    <w:rsid w:val="002A3338"/>
    <w:rsid w:val="002A5BE6"/>
    <w:rsid w:val="002A7D02"/>
    <w:rsid w:val="002C32DB"/>
    <w:rsid w:val="002C381B"/>
    <w:rsid w:val="002C5159"/>
    <w:rsid w:val="002D6E1F"/>
    <w:rsid w:val="002E1471"/>
    <w:rsid w:val="002F1A22"/>
    <w:rsid w:val="002F7B81"/>
    <w:rsid w:val="00300FF9"/>
    <w:rsid w:val="0030624D"/>
    <w:rsid w:val="0032357C"/>
    <w:rsid w:val="00324EC4"/>
    <w:rsid w:val="00330FFE"/>
    <w:rsid w:val="003318EB"/>
    <w:rsid w:val="00333DE7"/>
    <w:rsid w:val="0033638A"/>
    <w:rsid w:val="00346303"/>
    <w:rsid w:val="003531E7"/>
    <w:rsid w:val="00366E48"/>
    <w:rsid w:val="00367126"/>
    <w:rsid w:val="0037281C"/>
    <w:rsid w:val="00375B87"/>
    <w:rsid w:val="00386A03"/>
    <w:rsid w:val="00396395"/>
    <w:rsid w:val="003A1E59"/>
    <w:rsid w:val="003A2285"/>
    <w:rsid w:val="003A4779"/>
    <w:rsid w:val="003A706A"/>
    <w:rsid w:val="003B0477"/>
    <w:rsid w:val="003B4F7B"/>
    <w:rsid w:val="003C6FAC"/>
    <w:rsid w:val="003D0B23"/>
    <w:rsid w:val="003E053A"/>
    <w:rsid w:val="003E6CFC"/>
    <w:rsid w:val="003F1107"/>
    <w:rsid w:val="003F2520"/>
    <w:rsid w:val="003F311C"/>
    <w:rsid w:val="003F32E4"/>
    <w:rsid w:val="003F3DE4"/>
    <w:rsid w:val="003F70DE"/>
    <w:rsid w:val="00406B52"/>
    <w:rsid w:val="004175EC"/>
    <w:rsid w:val="00427647"/>
    <w:rsid w:val="00427780"/>
    <w:rsid w:val="004430D5"/>
    <w:rsid w:val="00443916"/>
    <w:rsid w:val="00451925"/>
    <w:rsid w:val="004579B9"/>
    <w:rsid w:val="0046127F"/>
    <w:rsid w:val="00463BD9"/>
    <w:rsid w:val="00464E7B"/>
    <w:rsid w:val="00466FBB"/>
    <w:rsid w:val="004702B3"/>
    <w:rsid w:val="00470A49"/>
    <w:rsid w:val="004940F8"/>
    <w:rsid w:val="004963A0"/>
    <w:rsid w:val="004A4545"/>
    <w:rsid w:val="004B18D7"/>
    <w:rsid w:val="004B2B3D"/>
    <w:rsid w:val="004D54D4"/>
    <w:rsid w:val="004E0E07"/>
    <w:rsid w:val="004E3BAD"/>
    <w:rsid w:val="004F18C3"/>
    <w:rsid w:val="00502BA9"/>
    <w:rsid w:val="00515E16"/>
    <w:rsid w:val="00526550"/>
    <w:rsid w:val="0053281E"/>
    <w:rsid w:val="005369C8"/>
    <w:rsid w:val="00537CD1"/>
    <w:rsid w:val="00537E88"/>
    <w:rsid w:val="00541D9B"/>
    <w:rsid w:val="0054440D"/>
    <w:rsid w:val="0056021E"/>
    <w:rsid w:val="00567408"/>
    <w:rsid w:val="0058374F"/>
    <w:rsid w:val="005850C2"/>
    <w:rsid w:val="00585657"/>
    <w:rsid w:val="00590791"/>
    <w:rsid w:val="005975A1"/>
    <w:rsid w:val="005A2256"/>
    <w:rsid w:val="005B004C"/>
    <w:rsid w:val="005B3B11"/>
    <w:rsid w:val="005B6FE8"/>
    <w:rsid w:val="005C0883"/>
    <w:rsid w:val="005C3D93"/>
    <w:rsid w:val="005F4E9B"/>
    <w:rsid w:val="0060604D"/>
    <w:rsid w:val="0061088A"/>
    <w:rsid w:val="00611467"/>
    <w:rsid w:val="0061459B"/>
    <w:rsid w:val="00616139"/>
    <w:rsid w:val="00626786"/>
    <w:rsid w:val="006330D4"/>
    <w:rsid w:val="00650FF5"/>
    <w:rsid w:val="00652C97"/>
    <w:rsid w:val="00662A5D"/>
    <w:rsid w:val="00675727"/>
    <w:rsid w:val="00676351"/>
    <w:rsid w:val="00696630"/>
    <w:rsid w:val="006A3023"/>
    <w:rsid w:val="006D710B"/>
    <w:rsid w:val="006E00DA"/>
    <w:rsid w:val="006E362D"/>
    <w:rsid w:val="006E673E"/>
    <w:rsid w:val="00703A3B"/>
    <w:rsid w:val="0070446A"/>
    <w:rsid w:val="00707A98"/>
    <w:rsid w:val="0071071E"/>
    <w:rsid w:val="00720A8D"/>
    <w:rsid w:val="007363B8"/>
    <w:rsid w:val="007464A4"/>
    <w:rsid w:val="00747E84"/>
    <w:rsid w:val="00754CAC"/>
    <w:rsid w:val="007561B4"/>
    <w:rsid w:val="007603F7"/>
    <w:rsid w:val="00770403"/>
    <w:rsid w:val="00775A35"/>
    <w:rsid w:val="00777C0D"/>
    <w:rsid w:val="00786C79"/>
    <w:rsid w:val="00793ADA"/>
    <w:rsid w:val="0079520F"/>
    <w:rsid w:val="00795622"/>
    <w:rsid w:val="007A45E7"/>
    <w:rsid w:val="007B0B52"/>
    <w:rsid w:val="007E002C"/>
    <w:rsid w:val="007E0ED2"/>
    <w:rsid w:val="007E393A"/>
    <w:rsid w:val="007F76C0"/>
    <w:rsid w:val="008042DB"/>
    <w:rsid w:val="00807913"/>
    <w:rsid w:val="008102E0"/>
    <w:rsid w:val="00812B57"/>
    <w:rsid w:val="00817411"/>
    <w:rsid w:val="0084241D"/>
    <w:rsid w:val="0084351E"/>
    <w:rsid w:val="00844166"/>
    <w:rsid w:val="00845B98"/>
    <w:rsid w:val="00855BD3"/>
    <w:rsid w:val="0085642E"/>
    <w:rsid w:val="00860184"/>
    <w:rsid w:val="008616F3"/>
    <w:rsid w:val="00870F4D"/>
    <w:rsid w:val="0087470E"/>
    <w:rsid w:val="00880B9E"/>
    <w:rsid w:val="00882731"/>
    <w:rsid w:val="00884B94"/>
    <w:rsid w:val="00893EA9"/>
    <w:rsid w:val="008A3006"/>
    <w:rsid w:val="008A4161"/>
    <w:rsid w:val="008B46BD"/>
    <w:rsid w:val="008B5917"/>
    <w:rsid w:val="008C09A0"/>
    <w:rsid w:val="008C2C91"/>
    <w:rsid w:val="008D3B87"/>
    <w:rsid w:val="008F67BC"/>
    <w:rsid w:val="00901567"/>
    <w:rsid w:val="00905490"/>
    <w:rsid w:val="0091105D"/>
    <w:rsid w:val="009153B6"/>
    <w:rsid w:val="00916C92"/>
    <w:rsid w:val="009300CC"/>
    <w:rsid w:val="00937839"/>
    <w:rsid w:val="009405CF"/>
    <w:rsid w:val="00941ED5"/>
    <w:rsid w:val="009556AF"/>
    <w:rsid w:val="00956F0C"/>
    <w:rsid w:val="009615F7"/>
    <w:rsid w:val="00962811"/>
    <w:rsid w:val="00974D76"/>
    <w:rsid w:val="009806B6"/>
    <w:rsid w:val="00992F43"/>
    <w:rsid w:val="009B0D58"/>
    <w:rsid w:val="009B12CD"/>
    <w:rsid w:val="009B7442"/>
    <w:rsid w:val="009C1668"/>
    <w:rsid w:val="009D388F"/>
    <w:rsid w:val="009E4909"/>
    <w:rsid w:val="009F2645"/>
    <w:rsid w:val="009F2C7D"/>
    <w:rsid w:val="009F3066"/>
    <w:rsid w:val="009F3CBE"/>
    <w:rsid w:val="009F4AD0"/>
    <w:rsid w:val="00A03F67"/>
    <w:rsid w:val="00A3211E"/>
    <w:rsid w:val="00A33B34"/>
    <w:rsid w:val="00A36721"/>
    <w:rsid w:val="00A4007C"/>
    <w:rsid w:val="00A446E1"/>
    <w:rsid w:val="00A44DBC"/>
    <w:rsid w:val="00A54097"/>
    <w:rsid w:val="00A67B84"/>
    <w:rsid w:val="00A7278F"/>
    <w:rsid w:val="00A727CB"/>
    <w:rsid w:val="00A73138"/>
    <w:rsid w:val="00A84FD7"/>
    <w:rsid w:val="00A85916"/>
    <w:rsid w:val="00AA649F"/>
    <w:rsid w:val="00AB18B4"/>
    <w:rsid w:val="00AC66AC"/>
    <w:rsid w:val="00AD1712"/>
    <w:rsid w:val="00AD4603"/>
    <w:rsid w:val="00AE0559"/>
    <w:rsid w:val="00AE2438"/>
    <w:rsid w:val="00AF0CAD"/>
    <w:rsid w:val="00AF2C4F"/>
    <w:rsid w:val="00B017B6"/>
    <w:rsid w:val="00B06B77"/>
    <w:rsid w:val="00B102C1"/>
    <w:rsid w:val="00B12699"/>
    <w:rsid w:val="00B22FA4"/>
    <w:rsid w:val="00B2363D"/>
    <w:rsid w:val="00B24CE5"/>
    <w:rsid w:val="00B345F3"/>
    <w:rsid w:val="00B451AE"/>
    <w:rsid w:val="00B51C0B"/>
    <w:rsid w:val="00B52789"/>
    <w:rsid w:val="00B55697"/>
    <w:rsid w:val="00B70B5C"/>
    <w:rsid w:val="00B73E57"/>
    <w:rsid w:val="00B80094"/>
    <w:rsid w:val="00B8722C"/>
    <w:rsid w:val="00B87F88"/>
    <w:rsid w:val="00B9777D"/>
    <w:rsid w:val="00BA3A0E"/>
    <w:rsid w:val="00BA47D4"/>
    <w:rsid w:val="00BA562D"/>
    <w:rsid w:val="00BB0139"/>
    <w:rsid w:val="00BB7598"/>
    <w:rsid w:val="00BC3E09"/>
    <w:rsid w:val="00BD69B7"/>
    <w:rsid w:val="00BF2E22"/>
    <w:rsid w:val="00C0132A"/>
    <w:rsid w:val="00C051AE"/>
    <w:rsid w:val="00C129C3"/>
    <w:rsid w:val="00C13993"/>
    <w:rsid w:val="00C24C2C"/>
    <w:rsid w:val="00C25493"/>
    <w:rsid w:val="00C33F3E"/>
    <w:rsid w:val="00C41654"/>
    <w:rsid w:val="00C42484"/>
    <w:rsid w:val="00C43C2A"/>
    <w:rsid w:val="00C43D25"/>
    <w:rsid w:val="00C52E4E"/>
    <w:rsid w:val="00C52E9F"/>
    <w:rsid w:val="00C53791"/>
    <w:rsid w:val="00C813AD"/>
    <w:rsid w:val="00C82148"/>
    <w:rsid w:val="00C8262D"/>
    <w:rsid w:val="00C86A26"/>
    <w:rsid w:val="00C9229E"/>
    <w:rsid w:val="00C93C96"/>
    <w:rsid w:val="00CA29B9"/>
    <w:rsid w:val="00CA65C4"/>
    <w:rsid w:val="00CA7787"/>
    <w:rsid w:val="00CB2220"/>
    <w:rsid w:val="00CB2BAA"/>
    <w:rsid w:val="00CF17AD"/>
    <w:rsid w:val="00D04908"/>
    <w:rsid w:val="00D063C5"/>
    <w:rsid w:val="00D138DA"/>
    <w:rsid w:val="00D275D3"/>
    <w:rsid w:val="00D350AA"/>
    <w:rsid w:val="00D43C96"/>
    <w:rsid w:val="00D51C39"/>
    <w:rsid w:val="00D572DA"/>
    <w:rsid w:val="00D65E56"/>
    <w:rsid w:val="00D70BA5"/>
    <w:rsid w:val="00D7529A"/>
    <w:rsid w:val="00D75C95"/>
    <w:rsid w:val="00D914D5"/>
    <w:rsid w:val="00D93849"/>
    <w:rsid w:val="00D94BC9"/>
    <w:rsid w:val="00D959F2"/>
    <w:rsid w:val="00D962ED"/>
    <w:rsid w:val="00D975B6"/>
    <w:rsid w:val="00DA1D5D"/>
    <w:rsid w:val="00DB3459"/>
    <w:rsid w:val="00DB6C6D"/>
    <w:rsid w:val="00DB6D8C"/>
    <w:rsid w:val="00DB760F"/>
    <w:rsid w:val="00DC7B35"/>
    <w:rsid w:val="00DC7D58"/>
    <w:rsid w:val="00DC7E34"/>
    <w:rsid w:val="00DD3EEF"/>
    <w:rsid w:val="00DD4425"/>
    <w:rsid w:val="00DD566E"/>
    <w:rsid w:val="00DF258F"/>
    <w:rsid w:val="00DF5518"/>
    <w:rsid w:val="00DF7FF7"/>
    <w:rsid w:val="00E262AB"/>
    <w:rsid w:val="00E32DF6"/>
    <w:rsid w:val="00E4341A"/>
    <w:rsid w:val="00E4615B"/>
    <w:rsid w:val="00E46448"/>
    <w:rsid w:val="00E47A3B"/>
    <w:rsid w:val="00E56983"/>
    <w:rsid w:val="00E70284"/>
    <w:rsid w:val="00E718C9"/>
    <w:rsid w:val="00E840C8"/>
    <w:rsid w:val="00E920E4"/>
    <w:rsid w:val="00EA3CBC"/>
    <w:rsid w:val="00EA6204"/>
    <w:rsid w:val="00EA6BC4"/>
    <w:rsid w:val="00EC1A3C"/>
    <w:rsid w:val="00EC39F5"/>
    <w:rsid w:val="00EE493A"/>
    <w:rsid w:val="00EE78B7"/>
    <w:rsid w:val="00F1123F"/>
    <w:rsid w:val="00F256F0"/>
    <w:rsid w:val="00F40BC0"/>
    <w:rsid w:val="00F44CC4"/>
    <w:rsid w:val="00F455DE"/>
    <w:rsid w:val="00F466B0"/>
    <w:rsid w:val="00F467E1"/>
    <w:rsid w:val="00F62B2A"/>
    <w:rsid w:val="00F86405"/>
    <w:rsid w:val="00F90F43"/>
    <w:rsid w:val="00F93E9D"/>
    <w:rsid w:val="00F94D0D"/>
    <w:rsid w:val="00F95476"/>
    <w:rsid w:val="00F975BC"/>
    <w:rsid w:val="00FA0DBF"/>
    <w:rsid w:val="00FA1D70"/>
    <w:rsid w:val="00FA57EE"/>
    <w:rsid w:val="00FA6743"/>
    <w:rsid w:val="00FB3F85"/>
    <w:rsid w:val="00FD56A2"/>
    <w:rsid w:val="00FE370C"/>
    <w:rsid w:val="00FE39EF"/>
    <w:rsid w:val="00FE53E5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BFA256C"/>
  <w14:defaultImageDpi w14:val="32767"/>
  <w15:chartTrackingRefBased/>
  <w15:docId w15:val="{9361CE3E-161E-466C-8D48-9AF95355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053A"/>
    <w:pPr>
      <w:spacing w:before="240" w:after="240" w:line="300" w:lineRule="auto"/>
      <w:ind w:firstLine="510"/>
      <w:contextualSpacing/>
      <w:jc w:val="both"/>
    </w:pPr>
    <w:rPr>
      <w:sz w:val="2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17B6"/>
    <w:pPr>
      <w:keepNext/>
      <w:keepLines/>
      <w:numPr>
        <w:numId w:val="1"/>
      </w:numPr>
      <w:spacing w:after="0"/>
      <w:outlineLvl w:val="0"/>
    </w:pPr>
    <w:rPr>
      <w:rFonts w:eastAsiaTheme="majorEastAsia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0FF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02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17B6"/>
    <w:rPr>
      <w:rFonts w:eastAsiaTheme="majorEastAsia" w:cstheme="majorBidi"/>
      <w:color w:val="000000" w:themeColor="text1"/>
      <w:sz w:val="3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30FFE"/>
    <w:rPr>
      <w:rFonts w:eastAsiaTheme="majorEastAsia" w:cstheme="majorBidi"/>
      <w:color w:val="000000" w:themeColor="text1"/>
      <w:sz w:val="26"/>
      <w:szCs w:val="26"/>
    </w:rPr>
  </w:style>
  <w:style w:type="table" w:styleId="Tabela-Siatka">
    <w:name w:val="Table Grid"/>
    <w:basedOn w:val="Standardowy"/>
    <w:uiPriority w:val="39"/>
    <w:rsid w:val="00B3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B345F3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45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18B4"/>
    <w:pPr>
      <w:numPr>
        <w:numId w:val="0"/>
      </w:numPr>
      <w:outlineLvl w:val="9"/>
    </w:pPr>
    <w:rPr>
      <w:color w:val="2F5496" w:themeColor="accent1" w:themeShade="BF"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A67B84"/>
    <w:pPr>
      <w:spacing w:before="360" w:after="360"/>
      <w:ind w:firstLine="0"/>
      <w:jc w:val="left"/>
    </w:pPr>
    <w:rPr>
      <w:rFonts w:cstheme="minorHAnsi"/>
      <w:bCs/>
      <w:caps/>
      <w:sz w:val="22"/>
    </w:rPr>
  </w:style>
  <w:style w:type="character" w:styleId="Hipercze">
    <w:name w:val="Hyperlink"/>
    <w:basedOn w:val="Domylnaczcionkaakapitu"/>
    <w:uiPriority w:val="99"/>
    <w:unhideWhenUsed/>
    <w:rsid w:val="00AB18B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B18B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18B4"/>
  </w:style>
  <w:style w:type="paragraph" w:styleId="Stopka">
    <w:name w:val="footer"/>
    <w:basedOn w:val="Normalny"/>
    <w:link w:val="StopkaZnak"/>
    <w:uiPriority w:val="99"/>
    <w:unhideWhenUsed/>
    <w:rsid w:val="00AB18B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8B4"/>
  </w:style>
  <w:style w:type="character" w:styleId="Tekstzastpczy">
    <w:name w:val="Placeholder Text"/>
    <w:basedOn w:val="Domylnaczcionkaakapitu"/>
    <w:uiPriority w:val="99"/>
    <w:semiHidden/>
    <w:rsid w:val="00C813AD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28023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451925"/>
    <w:pPr>
      <w:spacing w:before="100" w:beforeAutospacing="1" w:after="100" w:afterAutospacing="1"/>
      <w:ind w:left="397" w:firstLine="0"/>
      <w:jc w:val="left"/>
    </w:pPr>
    <w:rPr>
      <w:rFonts w:cstheme="minorHAnsi"/>
      <w:bCs/>
      <w:smallCaps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091350"/>
    <w:pPr>
      <w:spacing w:before="0" w:after="0"/>
      <w:ind w:firstLine="0"/>
      <w:jc w:val="left"/>
    </w:pPr>
    <w:rPr>
      <w:rFonts w:cstheme="minorHAnsi"/>
      <w:smallCaps/>
      <w:sz w:val="22"/>
    </w:rPr>
  </w:style>
  <w:style w:type="paragraph" w:styleId="Akapitzlist">
    <w:name w:val="List Paragraph"/>
    <w:basedOn w:val="Normalny"/>
    <w:uiPriority w:val="34"/>
    <w:qFormat/>
    <w:rsid w:val="00537CD1"/>
    <w:pPr>
      <w:ind w:left="720"/>
    </w:pPr>
  </w:style>
  <w:style w:type="paragraph" w:styleId="Spisilustracji">
    <w:name w:val="table of figures"/>
    <w:basedOn w:val="Normalny"/>
    <w:next w:val="Normalny"/>
    <w:uiPriority w:val="99"/>
    <w:unhideWhenUsed/>
    <w:rsid w:val="007603F7"/>
    <w:pPr>
      <w:spacing w:after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B6D8C"/>
    <w:rPr>
      <w:color w:val="605E5C"/>
      <w:shd w:val="clear" w:color="auto" w:fill="E1DFDD"/>
    </w:rPr>
  </w:style>
  <w:style w:type="paragraph" w:styleId="Spistreci4">
    <w:name w:val="toc 4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541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54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541E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06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contextualSpacing w:val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063C5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02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70B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70D09-0A8E-44D1-9533-0B998BF7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7</Pages>
  <Words>114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k Mika</dc:creator>
  <cp:keywords/>
  <dc:description/>
  <cp:lastModifiedBy>Eryk Mika</cp:lastModifiedBy>
  <cp:revision>230</cp:revision>
  <cp:lastPrinted>2024-01-10T17:25:00Z</cp:lastPrinted>
  <dcterms:created xsi:type="dcterms:W3CDTF">2023-10-19T13:02:00Z</dcterms:created>
  <dcterms:modified xsi:type="dcterms:W3CDTF">2024-01-10T17:25:00Z</dcterms:modified>
</cp:coreProperties>
</file>